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TUGAS PRAKTIKUM</w:t>
      </w:r>
    </w:p>
    <w:p w14:paraId="00000002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LGORITMA DAN PEMOGRAMAN</w:t>
      </w:r>
    </w:p>
    <w:p w14:paraId="00000003" w14:textId="77777777" w:rsidR="001E346F" w:rsidRDefault="001E346F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4" w14:textId="77777777" w:rsidR="001E346F" w:rsidRDefault="00000000">
      <w:pPr>
        <w:jc w:val="center"/>
        <w:rPr>
          <w:rFonts w:ascii="Courier New" w:eastAsia="Courier New" w:hAnsi="Courier New" w:cs="Courier New"/>
          <w:color w:val="FF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MODUL I </w:t>
      </w:r>
      <w:r>
        <w:rPr>
          <w:rFonts w:ascii="Courier New" w:eastAsia="Courier New" w:hAnsi="Courier New" w:cs="Courier New"/>
          <w:color w:val="FF0000"/>
          <w:sz w:val="24"/>
          <w:szCs w:val="24"/>
        </w:rPr>
        <w:t>(ROMAWI)</w:t>
      </w:r>
    </w:p>
    <w:p w14:paraId="00000005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ENGENALAN PEMROGRAMAN</w:t>
      </w:r>
    </w:p>
    <w:p w14:paraId="00000006" w14:textId="77777777" w:rsidR="001E346F" w:rsidRDefault="001E346F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7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OSEN :</w:t>
      </w:r>
    </w:p>
    <w:p w14:paraId="00000008" w14:textId="2FABCA15" w:rsidR="001E346F" w:rsidRDefault="00BC67F5">
      <w:pPr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0" w:name="_heading=h.gjdgxs" w:colFirst="0" w:colLast="0"/>
      <w:bookmarkEnd w:id="0"/>
      <w:r>
        <w:rPr>
          <w:rFonts w:ascii="Courier New" w:eastAsia="Courier New" w:hAnsi="Courier New" w:cs="Courier New"/>
          <w:sz w:val="24"/>
          <w:szCs w:val="24"/>
        </w:rPr>
        <w:t>Dr. SUSILA BAHRI</w:t>
      </w:r>
    </w:p>
    <w:p w14:paraId="00000009" w14:textId="77777777" w:rsidR="001E346F" w:rsidRDefault="001E346F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A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SISTEN PEMERIKSA:</w:t>
      </w:r>
    </w:p>
    <w:p w14:paraId="0000000B" w14:textId="01271F94" w:rsidR="001E346F" w:rsidRDefault="00BC67F5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KTAVIA PRASTIKA</w:t>
      </w:r>
    </w:p>
    <w:p w14:paraId="0000000C" w14:textId="77777777" w:rsidR="001E346F" w:rsidRDefault="001E346F">
      <w:pPr>
        <w:rPr>
          <w:rFonts w:ascii="Courier New" w:eastAsia="Courier New" w:hAnsi="Courier New" w:cs="Courier New"/>
          <w:sz w:val="24"/>
          <w:szCs w:val="24"/>
        </w:rPr>
      </w:pPr>
    </w:p>
    <w:p w14:paraId="0000000D" w14:textId="00574F72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MA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C67F5">
        <w:rPr>
          <w:rFonts w:ascii="Courier New" w:eastAsia="Courier New" w:hAnsi="Courier New" w:cs="Courier New"/>
          <w:sz w:val="24"/>
          <w:szCs w:val="24"/>
        </w:rPr>
        <w:t>ADEBLI AULIA ZAMI</w:t>
      </w:r>
    </w:p>
    <w:p w14:paraId="0000000E" w14:textId="644B3168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IM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C67F5">
        <w:rPr>
          <w:rFonts w:ascii="Courier New" w:eastAsia="Courier New" w:hAnsi="Courier New" w:cs="Courier New"/>
          <w:sz w:val="24"/>
          <w:szCs w:val="24"/>
        </w:rPr>
        <w:t>2310433008</w:t>
      </w:r>
    </w:p>
    <w:p w14:paraId="0000000F" w14:textId="12AEDDF0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HIFT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C67F5">
        <w:rPr>
          <w:rFonts w:ascii="Courier New" w:eastAsia="Courier New" w:hAnsi="Courier New" w:cs="Courier New"/>
          <w:sz w:val="24"/>
          <w:szCs w:val="24"/>
        </w:rPr>
        <w:t>1</w:t>
      </w:r>
    </w:p>
    <w:p w14:paraId="00000010" w14:textId="34BBB2E0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HARI/TANGGAL PRAKTIKUM</w:t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C67F5">
        <w:rPr>
          <w:rFonts w:ascii="Courier New" w:eastAsia="Courier New" w:hAnsi="Courier New" w:cs="Courier New"/>
          <w:sz w:val="24"/>
          <w:szCs w:val="24"/>
        </w:rPr>
        <w:t>SELASA 3/12/2024</w:t>
      </w:r>
    </w:p>
    <w:p w14:paraId="00000011" w14:textId="45A19939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WAKTU PRAKTIKUM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C67F5">
        <w:rPr>
          <w:rFonts w:ascii="Courier New" w:eastAsia="Courier New" w:hAnsi="Courier New" w:cs="Courier New"/>
          <w:sz w:val="24"/>
          <w:szCs w:val="24"/>
        </w:rPr>
        <w:t>11.10-13.00</w:t>
      </w:r>
    </w:p>
    <w:p w14:paraId="00000012" w14:textId="77777777" w:rsidR="001E346F" w:rsidRDefault="001E346F">
      <w:pPr>
        <w:rPr>
          <w:rFonts w:ascii="Courier New" w:eastAsia="Courier New" w:hAnsi="Courier New" w:cs="Courier New"/>
          <w:sz w:val="24"/>
          <w:szCs w:val="24"/>
        </w:rPr>
      </w:pPr>
    </w:p>
    <w:p w14:paraId="00000013" w14:textId="77777777" w:rsidR="001E346F" w:rsidRDefault="001E346F">
      <w:pPr>
        <w:rPr>
          <w:rFonts w:ascii="Courier New" w:eastAsia="Courier New" w:hAnsi="Courier New" w:cs="Courier New"/>
          <w:sz w:val="24"/>
          <w:szCs w:val="24"/>
        </w:rPr>
      </w:pPr>
    </w:p>
    <w:p w14:paraId="00000014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1" w:name="_heading=h.30j0zll" w:colFirst="0" w:colLast="0"/>
      <w:bookmarkEnd w:id="1"/>
      <w:r>
        <w:rPr>
          <w:rFonts w:ascii="Courier New" w:eastAsia="Courier New" w:hAnsi="Courier New" w:cs="Courier New"/>
          <w:sz w:val="24"/>
          <w:szCs w:val="24"/>
        </w:rPr>
        <w:t>MATHEMATICS AND DATA SCIENCE COMPUTATIONS LABORATORY</w:t>
      </w:r>
    </w:p>
    <w:p w14:paraId="00000015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EPARTEMEN MATEMATIKA DAN SAINS DATA</w:t>
      </w:r>
    </w:p>
    <w:p w14:paraId="00000016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FAKULTAS MATEMATIKA DAN ILMU PENGETAHUAN ALAM</w:t>
      </w:r>
    </w:p>
    <w:p w14:paraId="00000017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NIVERSITAS ANDALAS</w:t>
      </w:r>
    </w:p>
    <w:p w14:paraId="00000018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024</w:t>
      </w:r>
    </w:p>
    <w:p w14:paraId="4228F3E3" w14:textId="7B7E5656" w:rsidR="00BC67F5" w:rsidRDefault="00BC67F5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TUGAS PRAKTIKUM</w:t>
      </w:r>
    </w:p>
    <w:p w14:paraId="2E93DEDC" w14:textId="05E396E2" w:rsidR="00BC67F5" w:rsidRDefault="00BC67F5" w:rsidP="00BC67F5">
      <w:p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OAL 1</w:t>
      </w:r>
    </w:p>
    <w:p w14:paraId="718B37C2" w14:textId="2A9DD0A8" w:rsidR="00BC67F5" w:rsidRDefault="00BC67F5" w:rsidP="00BC67F5">
      <w:p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BUATLAH PROGRAM PERKALIAN SEDERHANA.</w:t>
      </w:r>
    </w:p>
    <w:p w14:paraId="16743467" w14:textId="60A4BAE7" w:rsidR="00BC67F5" w:rsidRDefault="00BC67F5" w:rsidP="00BC67F5">
      <w:pPr>
        <w:pStyle w:val="ListParagraph"/>
        <w:numPr>
          <w:ilvl w:val="0"/>
          <w:numId w:val="1"/>
        </w:num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LGORITMA</w:t>
      </w:r>
    </w:p>
    <w:p w14:paraId="72959357" w14:textId="6ACB110B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B</w:t>
      </w:r>
      <w:r w:rsidRPr="00036253">
        <w:rPr>
          <w:rFonts w:ascii="Courier New" w:eastAsia="Courier New" w:hAnsi="Courier New" w:cs="Courier New"/>
          <w:sz w:val="24"/>
          <w:szCs w:val="24"/>
        </w:rPr>
        <w:t>erikut adalah langkah-langkah algoritma untuk membuat program perkalian sederhana dalam bahasa Pascal:</w:t>
      </w:r>
    </w:p>
    <w:p w14:paraId="56621965" w14:textId="77777777" w:rsidR="00036253" w:rsidRDefault="00036253" w:rsidP="00036253">
      <w:pPr>
        <w:pStyle w:val="ListParagraph"/>
        <w:numPr>
          <w:ilvl w:val="0"/>
          <w:numId w:val="2"/>
        </w:numPr>
        <w:ind w:left="108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>Mulai program.</w:t>
      </w:r>
    </w:p>
    <w:p w14:paraId="63110564" w14:textId="5373262F" w:rsidR="00036253" w:rsidRPr="00036253" w:rsidRDefault="00036253" w:rsidP="00036253">
      <w:pPr>
        <w:pStyle w:val="ListParagraph"/>
        <w:numPr>
          <w:ilvl w:val="0"/>
          <w:numId w:val="2"/>
        </w:numPr>
        <w:ind w:left="108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>Deklarasikan variabel yang diperlukan:,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 w:rsidRPr="00036253"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 w:rsidRPr="00036253"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>’b’</w:t>
      </w:r>
      <w:r w:rsidRPr="00036253">
        <w:rPr>
          <w:rFonts w:ascii="Courier New" w:eastAsia="Courier New" w:hAnsi="Courier New" w:cs="Courier New"/>
          <w:sz w:val="24"/>
          <w:szCs w:val="24"/>
        </w:rPr>
        <w:t xml:space="preserve"> dan </w:t>
      </w:r>
      <w:r>
        <w:rPr>
          <w:rFonts w:ascii="Courier New" w:eastAsia="Courier New" w:hAnsi="Courier New" w:cs="Courier New"/>
          <w:sz w:val="24"/>
          <w:szCs w:val="24"/>
        </w:rPr>
        <w:t>‘</w:t>
      </w:r>
      <w:r w:rsidRPr="00036253">
        <w:rPr>
          <w:rFonts w:ascii="Courier New" w:eastAsia="Courier New" w:hAnsi="Courier New" w:cs="Courier New"/>
          <w:sz w:val="24"/>
          <w:szCs w:val="24"/>
        </w:rPr>
        <w:t>hasil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 w:rsidRPr="00036253">
        <w:rPr>
          <w:rFonts w:ascii="Courier New" w:eastAsia="Courier New" w:hAnsi="Courier New" w:cs="Courier New"/>
          <w:sz w:val="24"/>
          <w:szCs w:val="24"/>
        </w:rPr>
        <w:t xml:space="preserve"> sebagai variabel bertipe Integer.</w:t>
      </w:r>
    </w:p>
    <w:p w14:paraId="1F08C909" w14:textId="64FD8C80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>3. Tampilkan pesan kepada pengguna untuk memasukkan bilangan pertama</w:t>
      </w:r>
      <w:r>
        <w:rPr>
          <w:rFonts w:ascii="Courier New" w:eastAsia="Courier New" w:hAnsi="Courier New" w:cs="Courier New"/>
          <w:sz w:val="24"/>
          <w:szCs w:val="24"/>
        </w:rPr>
        <w:t xml:space="preserve"> yaitu ‘a’</w:t>
      </w:r>
      <w:r w:rsidRPr="00036253">
        <w:rPr>
          <w:rFonts w:ascii="Courier New" w:eastAsia="Courier New" w:hAnsi="Courier New" w:cs="Courier New"/>
          <w:sz w:val="24"/>
          <w:szCs w:val="24"/>
        </w:rPr>
        <w:t>.</w:t>
      </w:r>
    </w:p>
    <w:p w14:paraId="2F1533D7" w14:textId="116A272E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 xml:space="preserve">4. Baca input dari pengguna untuk </w:t>
      </w:r>
      <w:r>
        <w:rPr>
          <w:rFonts w:ascii="Courier New" w:eastAsia="Courier New" w:hAnsi="Courier New" w:cs="Courier New"/>
          <w:sz w:val="24"/>
          <w:szCs w:val="24"/>
        </w:rPr>
        <w:t>‘a’</w:t>
      </w:r>
      <w:r w:rsidRPr="00036253">
        <w:rPr>
          <w:rFonts w:ascii="Courier New" w:eastAsia="Courier New" w:hAnsi="Courier New" w:cs="Courier New"/>
          <w:sz w:val="24"/>
          <w:szCs w:val="24"/>
        </w:rPr>
        <w:t>.</w:t>
      </w:r>
    </w:p>
    <w:p w14:paraId="5B728337" w14:textId="55A1725B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>5. Tampilkan pesan kepada pengguna untuk memasukkan bilanga</w:t>
      </w:r>
      <w:r>
        <w:rPr>
          <w:rFonts w:ascii="Courier New" w:eastAsia="Courier New" w:hAnsi="Courier New" w:cs="Courier New"/>
          <w:sz w:val="24"/>
          <w:szCs w:val="24"/>
        </w:rPr>
        <w:t>n kedua yaitu ‘b’</w:t>
      </w:r>
      <w:r w:rsidRPr="00036253">
        <w:rPr>
          <w:rFonts w:ascii="Courier New" w:eastAsia="Courier New" w:hAnsi="Courier New" w:cs="Courier New"/>
          <w:sz w:val="24"/>
          <w:szCs w:val="24"/>
        </w:rPr>
        <w:t>.</w:t>
      </w:r>
    </w:p>
    <w:p w14:paraId="5320B317" w14:textId="17F2B3FD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 xml:space="preserve">6. Baca input dari pengguna untuk </w:t>
      </w:r>
      <w:r>
        <w:rPr>
          <w:rFonts w:ascii="Courier New" w:eastAsia="Courier New" w:hAnsi="Courier New" w:cs="Courier New"/>
          <w:sz w:val="24"/>
          <w:szCs w:val="24"/>
        </w:rPr>
        <w:t>b</w:t>
      </w:r>
      <w:r w:rsidRPr="00036253">
        <w:rPr>
          <w:rFonts w:ascii="Courier New" w:eastAsia="Courier New" w:hAnsi="Courier New" w:cs="Courier New"/>
          <w:sz w:val="24"/>
          <w:szCs w:val="24"/>
        </w:rPr>
        <w:t>.</w:t>
      </w:r>
    </w:p>
    <w:p w14:paraId="28835897" w14:textId="1E896B05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 xml:space="preserve">7. Hitung hasil perkalian dari </w:t>
      </w:r>
      <w:r>
        <w:rPr>
          <w:rFonts w:ascii="Courier New" w:eastAsia="Courier New" w:hAnsi="Courier New" w:cs="Courier New"/>
          <w:sz w:val="24"/>
          <w:szCs w:val="24"/>
        </w:rPr>
        <w:t>a</w:t>
      </w:r>
      <w:r w:rsidRPr="00036253">
        <w:rPr>
          <w:rFonts w:ascii="Courier New" w:eastAsia="Courier New" w:hAnsi="Courier New" w:cs="Courier New"/>
          <w:sz w:val="24"/>
          <w:szCs w:val="24"/>
        </w:rPr>
        <w:t xml:space="preserve"> dan </w:t>
      </w:r>
      <w:r>
        <w:rPr>
          <w:rFonts w:ascii="Courier New" w:eastAsia="Courier New" w:hAnsi="Courier New" w:cs="Courier New"/>
          <w:sz w:val="24"/>
          <w:szCs w:val="24"/>
        </w:rPr>
        <w:t>b</w:t>
      </w:r>
      <w:r w:rsidRPr="00036253">
        <w:rPr>
          <w:rFonts w:ascii="Courier New" w:eastAsia="Courier New" w:hAnsi="Courier New" w:cs="Courier New"/>
          <w:sz w:val="24"/>
          <w:szCs w:val="24"/>
        </w:rPr>
        <w:t xml:space="preserve">, simpan hasilnya ke dalam variabel </w:t>
      </w:r>
      <w:r>
        <w:rPr>
          <w:rFonts w:ascii="Courier New" w:eastAsia="Courier New" w:hAnsi="Courier New" w:cs="Courier New"/>
          <w:sz w:val="24"/>
          <w:szCs w:val="24"/>
        </w:rPr>
        <w:t>‘</w:t>
      </w:r>
      <w:r w:rsidRPr="00036253">
        <w:rPr>
          <w:rFonts w:ascii="Courier New" w:eastAsia="Courier New" w:hAnsi="Courier New" w:cs="Courier New"/>
          <w:sz w:val="24"/>
          <w:szCs w:val="24"/>
        </w:rPr>
        <w:t>hasil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 w:rsidRPr="00036253">
        <w:rPr>
          <w:rFonts w:ascii="Courier New" w:eastAsia="Courier New" w:hAnsi="Courier New" w:cs="Courier New"/>
          <w:sz w:val="24"/>
          <w:szCs w:val="24"/>
        </w:rPr>
        <w:t>.</w:t>
      </w:r>
    </w:p>
    <w:p w14:paraId="51EA6D86" w14:textId="77777777" w:rsidR="00036253" w:rsidRP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>8. Tampilkan hasil perkalian ke layar bersama dengan bilangan-bilangan yang telah dimasukkan sebelumnya.</w:t>
      </w:r>
    </w:p>
    <w:p w14:paraId="4EB6C6BF" w14:textId="29789143" w:rsidR="00BC67F5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00036253">
        <w:rPr>
          <w:rFonts w:ascii="Courier New" w:eastAsia="Courier New" w:hAnsi="Courier New" w:cs="Courier New"/>
          <w:sz w:val="24"/>
          <w:szCs w:val="24"/>
        </w:rPr>
        <w:t>9. Selesai program.</w:t>
      </w:r>
    </w:p>
    <w:p w14:paraId="3FBD72E4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B261A07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82ED05A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6582382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86EC848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D4C4724" w14:textId="77777777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0AC0701" w14:textId="4CEF7EAB" w:rsidR="00036253" w:rsidRDefault="00036253" w:rsidP="00036253">
      <w:pPr>
        <w:pStyle w:val="ListParagraph"/>
        <w:numPr>
          <w:ilvl w:val="0"/>
          <w:numId w:val="1"/>
        </w:num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FLOWCHART</w:t>
      </w:r>
    </w:p>
    <w:p w14:paraId="60B883B6" w14:textId="7C620B70" w:rsidR="00036253" w:rsidRDefault="00036253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BERIKUT ADALAH FLOWCHAR</w:t>
      </w:r>
      <w:r w:rsidR="00060D46">
        <w:rPr>
          <w:rFonts w:ascii="Courier New" w:eastAsia="Courier New" w:hAnsi="Courier New" w:cs="Courier New"/>
          <w:sz w:val="24"/>
          <w:szCs w:val="24"/>
        </w:rPr>
        <w:t>T</w:t>
      </w:r>
      <w:r>
        <w:rPr>
          <w:rFonts w:ascii="Courier New" w:eastAsia="Courier New" w:hAnsi="Courier New" w:cs="Courier New"/>
          <w:sz w:val="24"/>
          <w:szCs w:val="24"/>
        </w:rPr>
        <w:t xml:space="preserve"> DARI PROGRAM PERKALIAN SEDERHANA DI ATAS:</w:t>
      </w:r>
    </w:p>
    <w:p w14:paraId="1C4CB9C0" w14:textId="5A6B2C80" w:rsidR="00036253" w:rsidRDefault="00036253" w:rsidP="00036253">
      <w:pPr>
        <w:ind w:left="72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71652" wp14:editId="0BE27733">
                <wp:simplePos x="0" y="0"/>
                <wp:positionH relativeFrom="column">
                  <wp:posOffset>2360295</wp:posOffset>
                </wp:positionH>
                <wp:positionV relativeFrom="paragraph">
                  <wp:posOffset>41910</wp:posOffset>
                </wp:positionV>
                <wp:extent cx="952500" cy="457200"/>
                <wp:effectExtent l="0" t="0" r="19050" b="19050"/>
                <wp:wrapNone/>
                <wp:docPr id="12567736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5BC9D" w14:textId="74A18BAC" w:rsidR="00060D46" w:rsidRPr="00060D46" w:rsidRDefault="00060D46" w:rsidP="00060D46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060D46">
                              <w:rPr>
                                <w:rFonts w:ascii="Consolas" w:hAnsi="Consola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71652" id="Oval 1" o:spid="_x0000_s1026" style="position:absolute;left:0;text-align:left;margin-left:185.85pt;margin-top:3.3pt;width: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" fillcolor="white [3201]" strokecolor="#c0504d [3205]" strokeweight="2pt">
                <v:textbox>
                  <w:txbxContent>
                    <w:p w14:paraId="0655BC9D" w14:textId="74A18BAC" w:rsidR="00060D46" w:rsidRPr="00060D46" w:rsidRDefault="00060D46" w:rsidP="00060D46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060D46">
                        <w:rPr>
                          <w:rFonts w:ascii="Consolas" w:hAnsi="Consola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8ECAC3B" w14:textId="751D4709" w:rsidR="00036253" w:rsidRDefault="00E8453C" w:rsidP="00036253">
      <w:pPr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3B254B" wp14:editId="2CE35ACE">
                <wp:simplePos x="0" y="0"/>
                <wp:positionH relativeFrom="column">
                  <wp:posOffset>237545</wp:posOffset>
                </wp:positionH>
                <wp:positionV relativeFrom="paragraph">
                  <wp:posOffset>3397857</wp:posOffset>
                </wp:positionV>
                <wp:extent cx="1025525" cy="453225"/>
                <wp:effectExtent l="0" t="0" r="22225" b="23495"/>
                <wp:wrapNone/>
                <wp:docPr id="36450573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53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F94D" w14:textId="3C5F0CEB" w:rsidR="00E8453C" w:rsidRDefault="00E8453C" w:rsidP="00E8453C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B254B" id="Rectangle: Rounded Corners 7" o:spid="_x0000_s1027" style="position:absolute;left:0;text-align:left;margin-left:18.7pt;margin-top:267.55pt;width:80.75pt;height:35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" fillcolor="white [3201]" strokecolor="#c0504d [3205]" strokeweight="2pt">
                <v:textbox>
                  <w:txbxContent>
                    <w:p w14:paraId="7D59F94D" w14:textId="3C5F0CEB" w:rsidR="00E8453C" w:rsidRDefault="00E8453C" w:rsidP="00E8453C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9510E" wp14:editId="70A40467">
                <wp:simplePos x="0" y="0"/>
                <wp:positionH relativeFrom="column">
                  <wp:posOffset>752310</wp:posOffset>
                </wp:positionH>
                <wp:positionV relativeFrom="paragraph">
                  <wp:posOffset>3003798</wp:posOffset>
                </wp:positionV>
                <wp:extent cx="0" cy="428625"/>
                <wp:effectExtent l="76200" t="0" r="57150" b="47625"/>
                <wp:wrapNone/>
                <wp:docPr id="3176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1F3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9.25pt;margin-top:236.5pt;width:0;height:3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" strokecolor="#bc4542 [3045]">
                <v:stroke endarrow="block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DA683" wp14:editId="7F510AC9">
                <wp:simplePos x="0" y="0"/>
                <wp:positionH relativeFrom="column">
                  <wp:posOffset>1668380</wp:posOffset>
                </wp:positionH>
                <wp:positionV relativeFrom="paragraph">
                  <wp:posOffset>2554951</wp:posOffset>
                </wp:positionV>
                <wp:extent cx="0" cy="428625"/>
                <wp:effectExtent l="0" t="80963" r="0" b="90487"/>
                <wp:wrapNone/>
                <wp:docPr id="5194050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54843" id="Straight Arrow Connector 2" o:spid="_x0000_s1026" type="#_x0000_t32" style="position:absolute;margin-left:131.35pt;margin-top:201.2pt;width:0;height:33.7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" strokecolor="#bc4542 [3045]">
                <v:stroke endarrow="block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C4DD0" wp14:editId="4D359FFD">
                <wp:simplePos x="0" y="0"/>
                <wp:positionH relativeFrom="column">
                  <wp:posOffset>63335</wp:posOffset>
                </wp:positionH>
                <wp:positionV relativeFrom="paragraph">
                  <wp:posOffset>2510708</wp:posOffset>
                </wp:positionV>
                <wp:extent cx="1390650" cy="495300"/>
                <wp:effectExtent l="0" t="0" r="19050" b="19050"/>
                <wp:wrapNone/>
                <wp:docPr id="917536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E9FF9" w14:textId="3BF052EE" w:rsidR="00E8453C" w:rsidRDefault="00E8453C" w:rsidP="00E8453C">
                            <w:pPr>
                              <w:jc w:val="center"/>
                            </w:pPr>
                            <w:r>
                              <w:t>BACA INPUT UNTU</w:t>
                            </w:r>
                            <w:r>
                              <w:t>K HASIL PERK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4DD0" id="Rectangle 3" o:spid="_x0000_s1028" style="position:absolute;left:0;text-align:left;margin-left:5pt;margin-top:197.7pt;width:109.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" fillcolor="white [3201]" strokecolor="#c0504d [3205]" strokeweight="2pt">
                <v:textbox>
                  <w:txbxContent>
                    <w:p w14:paraId="75DE9FF9" w14:textId="3BF052EE" w:rsidR="00E8453C" w:rsidRDefault="00E8453C" w:rsidP="00E8453C">
                      <w:pPr>
                        <w:jc w:val="center"/>
                      </w:pPr>
                      <w:r>
                        <w:t>BACA INPUT UNTU</w:t>
                      </w:r>
                      <w:r>
                        <w:t>K HASIL PERKALIAN</w:t>
                      </w:r>
                    </w:p>
                  </w:txbxContent>
                </v:textbox>
              </v:rect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C44841" wp14:editId="7A2DBC67">
                <wp:simplePos x="0" y="0"/>
                <wp:positionH relativeFrom="column">
                  <wp:posOffset>1803952</wp:posOffset>
                </wp:positionH>
                <wp:positionV relativeFrom="paragraph">
                  <wp:posOffset>2539117</wp:posOffset>
                </wp:positionV>
                <wp:extent cx="1390650" cy="495300"/>
                <wp:effectExtent l="0" t="0" r="19050" b="19050"/>
                <wp:wrapNone/>
                <wp:docPr id="4667397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0 h 495300"/>
                            <a:gd name="connsiteX1" fmla="*/ 1390650 w 1390650"/>
                            <a:gd name="connsiteY1" fmla="*/ 0 h 495300"/>
                            <a:gd name="connsiteX2" fmla="*/ 1390650 w 1390650"/>
                            <a:gd name="connsiteY2" fmla="*/ 495300 h 495300"/>
                            <a:gd name="connsiteX3" fmla="*/ 0 w 1390650"/>
                            <a:gd name="connsiteY3" fmla="*/ 495300 h 495300"/>
                            <a:gd name="connsiteX4" fmla="*/ 0 w 1390650"/>
                            <a:gd name="connsiteY4" fmla="*/ 0 h 495300"/>
                            <a:gd name="connsiteX0" fmla="*/ 182880 w 1390650"/>
                            <a:gd name="connsiteY0" fmla="*/ 0 h 495300"/>
                            <a:gd name="connsiteX1" fmla="*/ 1390650 w 1390650"/>
                            <a:gd name="connsiteY1" fmla="*/ 0 h 495300"/>
                            <a:gd name="connsiteX2" fmla="*/ 1390650 w 1390650"/>
                            <a:gd name="connsiteY2" fmla="*/ 495300 h 495300"/>
                            <a:gd name="connsiteX3" fmla="*/ 0 w 1390650"/>
                            <a:gd name="connsiteY3" fmla="*/ 495300 h 495300"/>
                            <a:gd name="connsiteX4" fmla="*/ 182880 w 1390650"/>
                            <a:gd name="connsiteY4" fmla="*/ 0 h 495300"/>
                            <a:gd name="connsiteX0" fmla="*/ 182880 w 1390650"/>
                            <a:gd name="connsiteY0" fmla="*/ 0 h 495300"/>
                            <a:gd name="connsiteX1" fmla="*/ 1390650 w 1390650"/>
                            <a:gd name="connsiteY1" fmla="*/ 0 h 495300"/>
                            <a:gd name="connsiteX2" fmla="*/ 1183917 w 1390650"/>
                            <a:gd name="connsiteY2" fmla="*/ 495300 h 495300"/>
                            <a:gd name="connsiteX3" fmla="*/ 0 w 1390650"/>
                            <a:gd name="connsiteY3" fmla="*/ 495300 h 495300"/>
                            <a:gd name="connsiteX4" fmla="*/ 182880 w 1390650"/>
                            <a:gd name="connsiteY4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90650" h="495300">
                              <a:moveTo>
                                <a:pt x="182880" y="0"/>
                              </a:moveTo>
                              <a:lnTo>
                                <a:pt x="1390650" y="0"/>
                              </a:lnTo>
                              <a:lnTo>
                                <a:pt x="1183917" y="495300"/>
                              </a:lnTo>
                              <a:lnTo>
                                <a:pt x="0" y="495300"/>
                              </a:lnTo>
                              <a:lnTo>
                                <a:pt x="18288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3F7AB" w14:textId="77985672" w:rsidR="00756C74" w:rsidRDefault="00756C74" w:rsidP="00756C74">
                            <w:pPr>
                              <w:jc w:val="center"/>
                            </w:pPr>
                            <w:r>
                              <w:t>HITUNG HASIL PERK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4841" id="_x0000_s1029" style="position:absolute;left:0;text-align:left;margin-left:142.05pt;margin-top:199.95pt;width:109.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" adj="-11796480,,5400" path="m182880,l1390650,,1183917,495300,,495300,182880,xe" fillcolor="white [3201]" strokecolor="#c0504d [3205]" strokeweight="2pt">
                <v:stroke joinstyle="miter"/>
                <v:formulas/>
                <v:path arrowok="t" o:connecttype="custom" o:connectlocs="182880,0;1390650,0;1183917,495300;0,495300;182880,0" o:connectangles="0,0,0,0,0" textboxrect="0,0,1390650,495300"/>
                <v:textbox>
                  <w:txbxContent>
                    <w:p w14:paraId="2703F7AB" w14:textId="77985672" w:rsidR="00756C74" w:rsidRDefault="00756C74" w:rsidP="00756C74">
                      <w:pPr>
                        <w:jc w:val="center"/>
                      </w:pPr>
                      <w:r>
                        <w:t>HITUNG HASIL PERKALIAN</w:t>
                      </w:r>
                    </w:p>
                  </w:txbxContent>
                </v:textbox>
              </v:shape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A24BC" wp14:editId="4D8A438F">
                <wp:simplePos x="0" y="0"/>
                <wp:positionH relativeFrom="column">
                  <wp:posOffset>3411289</wp:posOffset>
                </wp:positionH>
                <wp:positionV relativeFrom="paragraph">
                  <wp:posOffset>2554950</wp:posOffset>
                </wp:positionV>
                <wp:extent cx="0" cy="428625"/>
                <wp:effectExtent l="0" t="80963" r="0" b="90487"/>
                <wp:wrapNone/>
                <wp:docPr id="14085012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49BF6" id="Straight Arrow Connector 2" o:spid="_x0000_s1026" type="#_x0000_t32" style="position:absolute;margin-left:268.6pt;margin-top:201.2pt;width:0;height:33.75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" strokecolor="#bc4542 [3045]">
                <v:stroke endarrow="block"/>
              </v:shape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88A11" wp14:editId="345385CE">
                <wp:simplePos x="0" y="0"/>
                <wp:positionH relativeFrom="column">
                  <wp:posOffset>3622371</wp:posOffset>
                </wp:positionH>
                <wp:positionV relativeFrom="paragraph">
                  <wp:posOffset>2541905</wp:posOffset>
                </wp:positionV>
                <wp:extent cx="1390650" cy="495300"/>
                <wp:effectExtent l="0" t="0" r="19050" b="19050"/>
                <wp:wrapNone/>
                <wp:docPr id="18376232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97E3" w14:textId="26A4B9F7" w:rsidR="00756C74" w:rsidRDefault="00756C74" w:rsidP="00756C74">
                            <w:pPr>
                              <w:jc w:val="center"/>
                            </w:pPr>
                            <w:r>
                              <w:t>BACA INPUT UNTUK VARIABEL ‘</w:t>
                            </w:r>
                            <w:r>
                              <w:t>b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88A11" id="_x0000_s1030" style="position:absolute;left:0;text-align:left;margin-left:285.25pt;margin-top:200.15pt;width:109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" fillcolor="white [3201]" strokecolor="#c0504d [3205]" strokeweight="2pt">
                <v:textbox>
                  <w:txbxContent>
                    <w:p w14:paraId="1E1397E3" w14:textId="26A4B9F7" w:rsidR="00756C74" w:rsidRDefault="00756C74" w:rsidP="00756C74">
                      <w:pPr>
                        <w:jc w:val="center"/>
                      </w:pPr>
                      <w:r>
                        <w:t>BACA INPUT UNTUK VARIABEL ‘</w:t>
                      </w:r>
                      <w:r>
                        <w:t>b’.</w:t>
                      </w:r>
                    </w:p>
                  </w:txbxContent>
                </v:textbox>
              </v:rect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AED39" wp14:editId="04F7F367">
                <wp:simplePos x="0" y="0"/>
                <wp:positionH relativeFrom="column">
                  <wp:posOffset>3664557</wp:posOffset>
                </wp:positionH>
                <wp:positionV relativeFrom="paragraph">
                  <wp:posOffset>1998428</wp:posOffset>
                </wp:positionV>
                <wp:extent cx="652007" cy="535940"/>
                <wp:effectExtent l="0" t="0" r="72390" b="54610"/>
                <wp:wrapNone/>
                <wp:docPr id="14346378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5359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3173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6" o:spid="_x0000_s1026" type="#_x0000_t34" style="position:absolute;margin-left:288.55pt;margin-top:157.35pt;width:51.35pt;height:42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" adj="21600" strokecolor="#bc4542 [3045]">
                <v:stroke endarrow="block"/>
              </v:shape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D5F73" wp14:editId="0FC61805">
                <wp:simplePos x="0" y="0"/>
                <wp:positionH relativeFrom="column">
                  <wp:posOffset>2103120</wp:posOffset>
                </wp:positionH>
                <wp:positionV relativeFrom="paragraph">
                  <wp:posOffset>1592580</wp:posOffset>
                </wp:positionV>
                <wp:extent cx="1666875" cy="695325"/>
                <wp:effectExtent l="0" t="0" r="28575" b="28575"/>
                <wp:wrapNone/>
                <wp:docPr id="417876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495425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0 w 1495425"/>
                            <a:gd name="connsiteY4" fmla="*/ 0 h 695325"/>
                            <a:gd name="connsiteX0" fmla="*/ 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276350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0 w 1495425"/>
                            <a:gd name="connsiteY4" fmla="*/ 0 h 695325"/>
                            <a:gd name="connsiteX0" fmla="*/ 26670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276350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266700 w 1495425"/>
                            <a:gd name="connsiteY4" fmla="*/ 0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5425" h="695325">
                              <a:moveTo>
                                <a:pt x="266700" y="0"/>
                              </a:moveTo>
                              <a:lnTo>
                                <a:pt x="1495425" y="0"/>
                              </a:lnTo>
                              <a:lnTo>
                                <a:pt x="1276350" y="695325"/>
                              </a:lnTo>
                              <a:lnTo>
                                <a:pt x="0" y="695325"/>
                              </a:lnTo>
                              <a:lnTo>
                                <a:pt x="26670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A7CAC" w14:textId="65FDF814" w:rsidR="00756C74" w:rsidRDefault="00756C74" w:rsidP="00756C74">
                            <w:pPr>
                              <w:jc w:val="center"/>
                            </w:pPr>
                            <w:r>
                              <w:t xml:space="preserve">PERINTAH MEMASUKKAN BILANGAN </w:t>
                            </w:r>
                            <w:r>
                              <w:t>KEDUA</w:t>
                            </w:r>
                          </w:p>
                          <w:p w14:paraId="6B793193" w14:textId="77777777" w:rsidR="00756C74" w:rsidRDefault="00756C74" w:rsidP="00756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5F73" id="_x0000_s1031" style="position:absolute;left:0;text-align:left;margin-left:165.6pt;margin-top:125.4pt;width:131.2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" adj="-11796480,,5400" path="m266700,l1495425,,1276350,695325,,695325,266700,xe" fillcolor="white [3201]" strokecolor="#c0504d [3205]" strokeweight="2pt">
                <v:stroke joinstyle="miter"/>
                <v:formulas/>
                <v:path arrowok="t" o:connecttype="custom" o:connectlocs="297277,0;1666875,0;1422683,695325;0,695325;297277,0" o:connectangles="0,0,0,0,0" textboxrect="0,0,1495425,695325"/>
                <v:textbox>
                  <w:txbxContent>
                    <w:p w14:paraId="377A7CAC" w14:textId="65FDF814" w:rsidR="00756C74" w:rsidRDefault="00756C74" w:rsidP="00756C74">
                      <w:pPr>
                        <w:jc w:val="center"/>
                      </w:pPr>
                      <w:r>
                        <w:t xml:space="preserve">PERINTAH MEMASUKKAN BILANGAN </w:t>
                      </w:r>
                      <w:r>
                        <w:t>KEDUA</w:t>
                      </w:r>
                    </w:p>
                    <w:p w14:paraId="6B793193" w14:textId="77777777" w:rsidR="00756C74" w:rsidRDefault="00756C74" w:rsidP="00756C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6C74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CACBA" wp14:editId="3F4786AA">
                <wp:simplePos x="0" y="0"/>
                <wp:positionH relativeFrom="column">
                  <wp:posOffset>236220</wp:posOffset>
                </wp:positionH>
                <wp:positionV relativeFrom="paragraph">
                  <wp:posOffset>592455</wp:posOffset>
                </wp:positionV>
                <wp:extent cx="1666875" cy="695325"/>
                <wp:effectExtent l="0" t="0" r="28575" b="28575"/>
                <wp:wrapNone/>
                <wp:docPr id="1158583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495425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0 w 1495425"/>
                            <a:gd name="connsiteY4" fmla="*/ 0 h 695325"/>
                            <a:gd name="connsiteX0" fmla="*/ 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276350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0 w 1495425"/>
                            <a:gd name="connsiteY4" fmla="*/ 0 h 695325"/>
                            <a:gd name="connsiteX0" fmla="*/ 266700 w 1495425"/>
                            <a:gd name="connsiteY0" fmla="*/ 0 h 695325"/>
                            <a:gd name="connsiteX1" fmla="*/ 1495425 w 1495425"/>
                            <a:gd name="connsiteY1" fmla="*/ 0 h 695325"/>
                            <a:gd name="connsiteX2" fmla="*/ 1276350 w 1495425"/>
                            <a:gd name="connsiteY2" fmla="*/ 695325 h 695325"/>
                            <a:gd name="connsiteX3" fmla="*/ 0 w 1495425"/>
                            <a:gd name="connsiteY3" fmla="*/ 695325 h 695325"/>
                            <a:gd name="connsiteX4" fmla="*/ 266700 w 1495425"/>
                            <a:gd name="connsiteY4" fmla="*/ 0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5425" h="695325">
                              <a:moveTo>
                                <a:pt x="266700" y="0"/>
                              </a:moveTo>
                              <a:lnTo>
                                <a:pt x="1495425" y="0"/>
                              </a:lnTo>
                              <a:lnTo>
                                <a:pt x="1276350" y="695325"/>
                              </a:lnTo>
                              <a:lnTo>
                                <a:pt x="0" y="695325"/>
                              </a:lnTo>
                              <a:lnTo>
                                <a:pt x="26670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EF16" w14:textId="27AFB576" w:rsidR="00060D46" w:rsidRDefault="00060D46" w:rsidP="00060D46">
                            <w:pPr>
                              <w:jc w:val="center"/>
                            </w:pPr>
                            <w:r>
                              <w:t>PERINTAH MEMASUKKAN BILANGAN PER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ACBA" id="_x0000_s1032" style="position:absolute;left:0;text-align:left;margin-left:18.6pt;margin-top:46.65pt;width:131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" adj="-11796480,,5400" path="m266700,l1495425,,1276350,695325,,695325,266700,xe" fillcolor="white [3201]" strokecolor="#c0504d [3205]" strokeweight="2pt">
                <v:stroke joinstyle="miter"/>
                <v:formulas/>
                <v:path arrowok="t" o:connecttype="custom" o:connectlocs="297277,0;1666875,0;1422683,695325;0,695325;297277,0" o:connectangles="0,0,0,0,0" textboxrect="0,0,1495425,695325"/>
                <v:textbox>
                  <w:txbxContent>
                    <w:p w14:paraId="7B18EF16" w14:textId="27AFB576" w:rsidR="00060D46" w:rsidRDefault="00060D46" w:rsidP="00060D46">
                      <w:pPr>
                        <w:jc w:val="center"/>
                      </w:pPr>
                      <w:r>
                        <w:t>PERINTAH MEMASUKKAN BILANGAN PERTAMA</w:t>
                      </w:r>
                    </w:p>
                  </w:txbxContent>
                </v:textbox>
              </v:shape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8FE13" wp14:editId="4F5AA218">
                <wp:simplePos x="0" y="0"/>
                <wp:positionH relativeFrom="column">
                  <wp:posOffset>1981519</wp:posOffset>
                </wp:positionH>
                <wp:positionV relativeFrom="paragraph">
                  <wp:posOffset>1782764</wp:posOffset>
                </wp:positionV>
                <wp:extent cx="0" cy="428625"/>
                <wp:effectExtent l="0" t="80963" r="14288" b="90487"/>
                <wp:wrapNone/>
                <wp:docPr id="226987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422AB" id="Straight Arrow Connector 2" o:spid="_x0000_s1026" type="#_x0000_t32" style="position:absolute;margin-left:156.05pt;margin-top:140.4pt;width:0;height:33.7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" strokecolor="#bc4542 [3045]">
                <v:stroke endarrow="block"/>
              </v:shape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35A9F" wp14:editId="41BC5CE3">
                <wp:simplePos x="0" y="0"/>
                <wp:positionH relativeFrom="column">
                  <wp:posOffset>369252</wp:posOffset>
                </wp:positionH>
                <wp:positionV relativeFrom="paragraph">
                  <wp:posOffset>1725930</wp:posOffset>
                </wp:positionV>
                <wp:extent cx="1390650" cy="495300"/>
                <wp:effectExtent l="0" t="0" r="19050" b="19050"/>
                <wp:wrapNone/>
                <wp:docPr id="12472763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80A44" w14:textId="7786ED31" w:rsidR="00060D46" w:rsidRDefault="00060D46" w:rsidP="00060D46">
                            <w:pPr>
                              <w:jc w:val="center"/>
                            </w:pPr>
                            <w:r>
                              <w:t>BACA INPUT UNTUK VARIABEL</w:t>
                            </w:r>
                            <w:r w:rsidR="00756C74">
                              <w:t xml:space="preserve"> ‘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35A9F" id="_x0000_s1033" style="position:absolute;left:0;text-align:left;margin-left:29.05pt;margin-top:135.9pt;width:109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" fillcolor="white [3201]" strokecolor="#c0504d [3205]" strokeweight="2pt">
                <v:textbox>
                  <w:txbxContent>
                    <w:p w14:paraId="27E80A44" w14:textId="7786ED31" w:rsidR="00060D46" w:rsidRDefault="00060D46" w:rsidP="00060D46">
                      <w:pPr>
                        <w:jc w:val="center"/>
                      </w:pPr>
                      <w:r>
                        <w:t>BACA INPUT UNTUK VARIABEL</w:t>
                      </w:r>
                      <w:r w:rsidR="00756C74">
                        <w:t xml:space="preserve"> ‘a’</w:t>
                      </w:r>
                    </w:p>
                  </w:txbxContent>
                </v:textbox>
              </v:rect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73DA6" wp14:editId="522E6D2F">
                <wp:simplePos x="0" y="0"/>
                <wp:positionH relativeFrom="column">
                  <wp:posOffset>1974850</wp:posOffset>
                </wp:positionH>
                <wp:positionV relativeFrom="paragraph">
                  <wp:posOffset>740410</wp:posOffset>
                </wp:positionV>
                <wp:extent cx="0" cy="428625"/>
                <wp:effectExtent l="0" t="80963" r="0" b="90487"/>
                <wp:wrapNone/>
                <wp:docPr id="3416608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4DCE4" id="Straight Arrow Connector 2" o:spid="_x0000_s1026" type="#_x0000_t32" style="position:absolute;margin-left:155.5pt;margin-top:58.3pt;width:0;height:33.7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" strokecolor="#bc4542 [3045]">
                <v:stroke endarrow="block"/>
              </v:shape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2198A" wp14:editId="1E95849C">
                <wp:simplePos x="0" y="0"/>
                <wp:positionH relativeFrom="column">
                  <wp:posOffset>1059815</wp:posOffset>
                </wp:positionH>
                <wp:positionV relativeFrom="paragraph">
                  <wp:posOffset>1297305</wp:posOffset>
                </wp:positionV>
                <wp:extent cx="0" cy="428625"/>
                <wp:effectExtent l="76200" t="0" r="57150" b="47625"/>
                <wp:wrapNone/>
                <wp:docPr id="20704059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BEBED" id="Straight Arrow Connector 2" o:spid="_x0000_s1026" type="#_x0000_t32" style="position:absolute;margin-left:83.45pt;margin-top:102.15pt;width:0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" strokecolor="#bc4542 [3045]">
                <v:stroke endarrow="block"/>
              </v:shape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4EDF7" wp14:editId="4AD7A458">
                <wp:simplePos x="0" y="0"/>
                <wp:positionH relativeFrom="column">
                  <wp:posOffset>2188845</wp:posOffset>
                </wp:positionH>
                <wp:positionV relativeFrom="paragraph">
                  <wp:posOffset>601980</wp:posOffset>
                </wp:positionV>
                <wp:extent cx="1390650" cy="685800"/>
                <wp:effectExtent l="0" t="0" r="19050" b="19050"/>
                <wp:wrapNone/>
                <wp:docPr id="13406965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E1140" w14:textId="03E44D3F" w:rsidR="00060D46" w:rsidRDefault="00060D46" w:rsidP="00060D46">
                            <w:pPr>
                              <w:jc w:val="center"/>
                            </w:pPr>
                            <w:r>
                              <w:t>DEKLARASI VARIABEL ‘a’, ‘b’ DAN ‘HASI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EDF7" id="_x0000_s1034" style="position:absolute;left:0;text-align:left;margin-left:172.35pt;margin-top:47.4pt;width:109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" fillcolor="white [3201]" strokecolor="#c0504d [3205]" strokeweight="2pt">
                <v:textbox>
                  <w:txbxContent>
                    <w:p w14:paraId="194E1140" w14:textId="03E44D3F" w:rsidR="00060D46" w:rsidRDefault="00060D46" w:rsidP="00060D46">
                      <w:pPr>
                        <w:jc w:val="center"/>
                      </w:pPr>
                      <w:r>
                        <w:t>DEKLARASI VARIABEL ‘a’, ‘b’ DAN ‘HASIL’</w:t>
                      </w:r>
                    </w:p>
                  </w:txbxContent>
                </v:textbox>
              </v:rect>
            </w:pict>
          </mc:Fallback>
        </mc:AlternateContent>
      </w:r>
      <w:r w:rsidR="00060D46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64BB6" wp14:editId="16289AF5">
                <wp:simplePos x="0" y="0"/>
                <wp:positionH relativeFrom="column">
                  <wp:posOffset>2855595</wp:posOffset>
                </wp:positionH>
                <wp:positionV relativeFrom="paragraph">
                  <wp:posOffset>173355</wp:posOffset>
                </wp:positionV>
                <wp:extent cx="0" cy="428625"/>
                <wp:effectExtent l="76200" t="0" r="57150" b="47625"/>
                <wp:wrapNone/>
                <wp:docPr id="18599469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248D4" id="Straight Arrow Connector 2" o:spid="_x0000_s1026" type="#_x0000_t32" style="position:absolute;margin-left:224.85pt;margin-top:13.65pt;width:0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" strokecolor="#bc4542 [3045]">
                <v:stroke endarrow="block"/>
              </v:shape>
            </w:pict>
          </mc:Fallback>
        </mc:AlternateContent>
      </w:r>
    </w:p>
    <w:p w14:paraId="33AE5325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5CCB5BC7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36D920A3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3E1E1723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426D67F6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230E3F20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19A9DB10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1FD46ADE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351F1DF8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374E9966" w14:textId="77777777" w:rsidR="00E8453C" w:rsidRP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38478A18" w14:textId="77777777" w:rsid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568295BA" w14:textId="040DFE03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6D96F474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7E81F082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17ACABF4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7341D7A9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2A842421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5D50E545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3D67A669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4626C8CD" w14:textId="77777777" w:rsidR="00E8453C" w:rsidRDefault="00E8453C" w:rsidP="00E8453C">
      <w:pPr>
        <w:tabs>
          <w:tab w:val="left" w:pos="2880"/>
        </w:tabs>
        <w:rPr>
          <w:rFonts w:ascii="Courier New" w:eastAsia="Courier New" w:hAnsi="Courier New" w:cs="Courier New"/>
          <w:sz w:val="24"/>
          <w:szCs w:val="24"/>
        </w:rPr>
      </w:pPr>
    </w:p>
    <w:p w14:paraId="6518EA7D" w14:textId="0CF1CC11" w:rsidR="00E8453C" w:rsidRDefault="00E8453C" w:rsidP="00E8453C">
      <w:pPr>
        <w:pStyle w:val="ListParagraph"/>
        <w:numPr>
          <w:ilvl w:val="0"/>
          <w:numId w:val="1"/>
        </w:numPr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PROGRAM</w:t>
      </w:r>
    </w:p>
    <w:p w14:paraId="12EC7973" w14:textId="2E031E23" w:rsidR="00E8453C" w:rsidRDefault="00E8453C" w:rsidP="00E8453C">
      <w:pPr>
        <w:pStyle w:val="ListParagraph"/>
        <w:numPr>
          <w:ilvl w:val="0"/>
          <w:numId w:val="3"/>
        </w:numPr>
        <w:jc w:val="both"/>
        <w:rPr>
          <w:rFonts w:ascii="Courier New" w:eastAsia="Courier New" w:hAnsi="Courier New" w:cs="Courier New"/>
          <w:sz w:val="24"/>
          <w:szCs w:val="24"/>
        </w:rPr>
      </w:pPr>
      <w:r w:rsidRPr="00E8453C">
        <w:rPr>
          <w:rFonts w:ascii="Courier New" w:eastAsia="Courier New" w:hAnsi="Courier New" w:cs="Courier New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F5D1DF" wp14:editId="3EA2957D">
            <wp:simplePos x="0" y="0"/>
            <wp:positionH relativeFrom="column">
              <wp:posOffset>460182</wp:posOffset>
            </wp:positionH>
            <wp:positionV relativeFrom="paragraph">
              <wp:posOffset>200053</wp:posOffset>
            </wp:positionV>
            <wp:extent cx="3959749" cy="1548759"/>
            <wp:effectExtent l="0" t="0" r="3175" b="0"/>
            <wp:wrapNone/>
            <wp:docPr id="87769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9372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63" cy="157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eastAsia="Courier New" w:hAnsi="Courier New" w:cs="Courier New"/>
          <w:sz w:val="24"/>
          <w:szCs w:val="24"/>
        </w:rPr>
        <w:t>INPUT</w:t>
      </w:r>
    </w:p>
    <w:p w14:paraId="5E2452B6" w14:textId="7FDBCAE1" w:rsidR="00E8453C" w:rsidRDefault="00E8453C" w:rsidP="00E8453C">
      <w:pPr>
        <w:pStyle w:val="ListParagraph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B5559E2" w14:textId="77777777" w:rsidR="00E8453C" w:rsidRDefault="00E8453C" w:rsidP="00E8453C">
      <w:pPr>
        <w:pStyle w:val="ListParagraph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FA3E1D7" w14:textId="77777777" w:rsidR="00E8453C" w:rsidRPr="00E8453C" w:rsidRDefault="00E8453C" w:rsidP="00E8453C"/>
    <w:p w14:paraId="58F9862A" w14:textId="77777777" w:rsidR="00E8453C" w:rsidRPr="00E8453C" w:rsidRDefault="00E8453C" w:rsidP="00E8453C"/>
    <w:p w14:paraId="5638B94E" w14:textId="77777777" w:rsidR="00E8453C" w:rsidRPr="00E8453C" w:rsidRDefault="00E8453C" w:rsidP="00E8453C"/>
    <w:p w14:paraId="3335E066" w14:textId="77777777" w:rsidR="00E8453C" w:rsidRPr="00E8453C" w:rsidRDefault="00E8453C" w:rsidP="00E8453C"/>
    <w:p w14:paraId="3A5D3CAE" w14:textId="77777777" w:rsidR="00E8453C" w:rsidRDefault="00E8453C" w:rsidP="00E8453C">
      <w:pPr>
        <w:rPr>
          <w:rFonts w:ascii="Courier New" w:eastAsia="Courier New" w:hAnsi="Courier New" w:cs="Courier New"/>
          <w:sz w:val="24"/>
          <w:szCs w:val="24"/>
        </w:rPr>
      </w:pPr>
    </w:p>
    <w:p w14:paraId="2882A032" w14:textId="71D92CF6" w:rsidR="00E8453C" w:rsidRDefault="00E8453C" w:rsidP="00E8453C">
      <w:pPr>
        <w:pStyle w:val="ListParagraph"/>
        <w:numPr>
          <w:ilvl w:val="0"/>
          <w:numId w:val="3"/>
        </w:numPr>
      </w:pPr>
      <w:r>
        <w:t>OUTPUT</w:t>
      </w:r>
    </w:p>
    <w:p w14:paraId="70A02143" w14:textId="0850491E" w:rsidR="00E8453C" w:rsidRDefault="00E8453C" w:rsidP="00E8453C">
      <w:pPr>
        <w:pStyle w:val="ListParagraph"/>
      </w:pPr>
      <w:r w:rsidRPr="00E8453C">
        <w:drawing>
          <wp:inline distT="0" distB="0" distL="0" distR="0" wp14:anchorId="0B11CBD5" wp14:editId="3970F254">
            <wp:extent cx="3997433" cy="985962"/>
            <wp:effectExtent l="0" t="0" r="3175" b="5080"/>
            <wp:docPr id="161578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827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546" cy="9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9060" w14:textId="77777777" w:rsidR="00E8453C" w:rsidRDefault="00E8453C" w:rsidP="00E8453C">
      <w:pPr>
        <w:pStyle w:val="ListParagraph"/>
      </w:pPr>
    </w:p>
    <w:p w14:paraId="0D0B3617" w14:textId="3CFB7BB2" w:rsidR="00E8453C" w:rsidRDefault="00E8453C" w:rsidP="00E8453C"/>
    <w:p w14:paraId="01C69421" w14:textId="6ED93E2C" w:rsidR="00E8453C" w:rsidRDefault="00E8453C" w:rsidP="00E8453C">
      <w:pPr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>SOAL 2</w:t>
      </w:r>
    </w:p>
    <w:p w14:paraId="3364B209" w14:textId="042FA750" w:rsidR="00B679D0" w:rsidRDefault="00B679D0" w:rsidP="00B679D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ATLAH PROGRAM MENGHITUNG VOLUME BOLA YANG JARI-JARINYA INPUT DARI KEYBOARD.</w:t>
      </w:r>
    </w:p>
    <w:p w14:paraId="4B5D00AD" w14:textId="022BE840" w:rsidR="00B679D0" w:rsidRPr="00B679D0" w:rsidRDefault="00B679D0" w:rsidP="00B679D0">
      <w:pPr>
        <w:pStyle w:val="ListParagraph"/>
        <w:numPr>
          <w:ilvl w:val="0"/>
          <w:numId w:val="5"/>
        </w:numPr>
        <w:ind w:left="450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>ALGORITMA:</w:t>
      </w:r>
    </w:p>
    <w:p w14:paraId="24AF40A1" w14:textId="77777777" w:rsidR="00B679D0" w:rsidRDefault="00B679D0" w:rsidP="00B679D0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>Berikut adalah langkah-langkah untuk membuat program Pascal yang menghitung volume bola berdasarkan jari-jarinya yang diinput dari keyboard:</w:t>
      </w:r>
    </w:p>
    <w:p w14:paraId="1E886736" w14:textId="77777777" w:rsidR="00B679D0" w:rsidRDefault="00B679D0" w:rsidP="00B679D0">
      <w:pPr>
        <w:pStyle w:val="ListParagraph"/>
        <w:numPr>
          <w:ilvl w:val="0"/>
          <w:numId w:val="4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>Mulai program.</w:t>
      </w:r>
    </w:p>
    <w:p w14:paraId="27150F39" w14:textId="7FB3B1A1" w:rsidR="00B679D0" w:rsidRDefault="00B679D0" w:rsidP="00B679D0">
      <w:pPr>
        <w:pStyle w:val="ListParagraph"/>
        <w:numPr>
          <w:ilvl w:val="0"/>
          <w:numId w:val="4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>Deklarasikan konstanta p</w:t>
      </w:r>
      <w:r>
        <w:rPr>
          <w:rFonts w:ascii="Courier New" w:hAnsi="Courier New" w:cs="Courier New"/>
          <w:sz w:val="24"/>
          <w:szCs w:val="24"/>
        </w:rPr>
        <w:t>h</w:t>
      </w:r>
      <w:r w:rsidRPr="00B679D0">
        <w:rPr>
          <w:rFonts w:ascii="Courier New" w:hAnsi="Courier New" w:cs="Courier New"/>
          <w:sz w:val="24"/>
          <w:szCs w:val="24"/>
        </w:rPr>
        <w:t>i dengan nilai 3.14159.</w:t>
      </w:r>
    </w:p>
    <w:p w14:paraId="3CE71829" w14:textId="1C385231" w:rsidR="00B679D0" w:rsidRPr="00B679D0" w:rsidRDefault="00B679D0" w:rsidP="00B679D0">
      <w:pPr>
        <w:pStyle w:val="ListParagraph"/>
        <w:numPr>
          <w:ilvl w:val="0"/>
          <w:numId w:val="4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 xml:space="preserve">Deklarasikan variabel </w:t>
      </w:r>
      <w:r>
        <w:rPr>
          <w:rFonts w:ascii="Courier New" w:hAnsi="Courier New" w:cs="Courier New"/>
          <w:sz w:val="24"/>
          <w:szCs w:val="24"/>
        </w:rPr>
        <w:t xml:space="preserve">r dan v </w:t>
      </w:r>
      <w:r w:rsidRPr="00B679D0">
        <w:rPr>
          <w:rFonts w:ascii="Courier New" w:hAnsi="Courier New" w:cs="Courier New"/>
          <w:sz w:val="24"/>
          <w:szCs w:val="24"/>
        </w:rPr>
        <w:t xml:space="preserve">bertipe </w:t>
      </w:r>
      <w:r>
        <w:rPr>
          <w:rFonts w:ascii="Courier New" w:hAnsi="Courier New" w:cs="Courier New"/>
          <w:sz w:val="24"/>
          <w:szCs w:val="24"/>
        </w:rPr>
        <w:t>real</w:t>
      </w:r>
      <w:r w:rsidRPr="00B679D0">
        <w:rPr>
          <w:rFonts w:ascii="Courier New" w:hAnsi="Courier New" w:cs="Courier New"/>
          <w:sz w:val="24"/>
          <w:szCs w:val="24"/>
        </w:rPr>
        <w:t xml:space="preserve"> untuk menyimpan nilai jari-jari </w:t>
      </w:r>
      <w:r>
        <w:rPr>
          <w:rFonts w:ascii="Courier New" w:hAnsi="Courier New" w:cs="Courier New"/>
          <w:sz w:val="24"/>
          <w:szCs w:val="24"/>
        </w:rPr>
        <w:t xml:space="preserve">dan output hasil volume </w:t>
      </w:r>
      <w:r w:rsidRPr="00B679D0">
        <w:rPr>
          <w:rFonts w:ascii="Courier New" w:hAnsi="Courier New" w:cs="Courier New"/>
          <w:sz w:val="24"/>
          <w:szCs w:val="24"/>
        </w:rPr>
        <w:t>bola.</w:t>
      </w:r>
    </w:p>
    <w:p w14:paraId="4A863F46" w14:textId="1413D842" w:rsidR="00B679D0" w:rsidRPr="00B679D0" w:rsidRDefault="00B679D0" w:rsidP="00B679D0">
      <w:pPr>
        <w:pStyle w:val="ListParagraph"/>
        <w:numPr>
          <w:ilvl w:val="0"/>
          <w:numId w:val="4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>Tampilkan pesan kepada pengguna untuk memasukkan nilai jari-jari bola.</w:t>
      </w:r>
    </w:p>
    <w:p w14:paraId="1643DA9F" w14:textId="08BCA640" w:rsidR="00B679D0" w:rsidRPr="00B679D0" w:rsidRDefault="00B679D0" w:rsidP="00B679D0">
      <w:pPr>
        <w:pStyle w:val="ListParagraph"/>
        <w:numPr>
          <w:ilvl w:val="0"/>
          <w:numId w:val="4"/>
        </w:numPr>
        <w:ind w:left="1080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 xml:space="preserve">Baca input dari pengguna untuk nilai jari-jari dan simpan ke dalam variabel </w:t>
      </w:r>
      <w:r>
        <w:rPr>
          <w:rFonts w:ascii="Courier New" w:hAnsi="Courier New" w:cs="Courier New"/>
          <w:sz w:val="24"/>
          <w:szCs w:val="24"/>
        </w:rPr>
        <w:t>r</w:t>
      </w:r>
      <w:r w:rsidRPr="00B679D0">
        <w:rPr>
          <w:rFonts w:ascii="Courier New" w:hAnsi="Courier New" w:cs="Courier New"/>
          <w:sz w:val="24"/>
          <w:szCs w:val="24"/>
        </w:rPr>
        <w:t>.</w:t>
      </w:r>
    </w:p>
    <w:p w14:paraId="4426CA65" w14:textId="28B7919A" w:rsidR="00B679D0" w:rsidRPr="00B679D0" w:rsidRDefault="00B679D0" w:rsidP="00B679D0">
      <w:pPr>
        <w:pStyle w:val="ListParagraph"/>
        <w:numPr>
          <w:ilvl w:val="0"/>
          <w:numId w:val="4"/>
        </w:numPr>
        <w:ind w:left="1080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lastRenderedPageBreak/>
        <w:t>Hitung volume bola menggunakan rumus v</w:t>
      </w:r>
      <w:r>
        <w:rPr>
          <w:rFonts w:ascii="Courier New" w:hAnsi="Courier New" w:cs="Courier New"/>
          <w:sz w:val="24"/>
          <w:szCs w:val="24"/>
        </w:rPr>
        <w:t>=</w:t>
      </w:r>
      <w:r w:rsidRPr="00B679D0">
        <w:rPr>
          <w:rFonts w:ascii="Courier New" w:hAnsi="Courier New" w:cs="Courier New"/>
          <w:sz w:val="24"/>
          <w:szCs w:val="24"/>
        </w:rPr>
        <w:t xml:space="preserve"> (4/3)*p</w:t>
      </w:r>
      <w:r>
        <w:rPr>
          <w:rFonts w:ascii="Courier New" w:hAnsi="Courier New" w:cs="Courier New"/>
          <w:sz w:val="24"/>
          <w:szCs w:val="24"/>
        </w:rPr>
        <w:t>h</w:t>
      </w:r>
      <w:r w:rsidRPr="00B679D0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*r*r*r</w:t>
      </w:r>
      <w:r w:rsidRPr="00B679D0">
        <w:rPr>
          <w:rFonts w:ascii="Courier New" w:hAnsi="Courier New" w:cs="Courier New"/>
          <w:sz w:val="24"/>
          <w:szCs w:val="24"/>
        </w:rPr>
        <w:t>.</w:t>
      </w:r>
    </w:p>
    <w:p w14:paraId="1F2F6D38" w14:textId="7870632E" w:rsidR="00B679D0" w:rsidRPr="00B679D0" w:rsidRDefault="00B679D0" w:rsidP="00B679D0">
      <w:pPr>
        <w:pStyle w:val="ListParagraph"/>
        <w:numPr>
          <w:ilvl w:val="0"/>
          <w:numId w:val="4"/>
        </w:numPr>
        <w:ind w:left="1080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>Tampilkan hasil volume bola.</w:t>
      </w:r>
    </w:p>
    <w:p w14:paraId="6B3678DC" w14:textId="52A4B46A" w:rsidR="00D76886" w:rsidRDefault="00B679D0" w:rsidP="00D76886">
      <w:pPr>
        <w:pStyle w:val="ListParagraph"/>
        <w:numPr>
          <w:ilvl w:val="0"/>
          <w:numId w:val="4"/>
        </w:numPr>
        <w:ind w:left="1080"/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>Selesai program.</w:t>
      </w:r>
    </w:p>
    <w:p w14:paraId="0270D372" w14:textId="77777777" w:rsidR="00D76886" w:rsidRPr="00D76886" w:rsidRDefault="00D76886" w:rsidP="00D76886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14:paraId="6069442F" w14:textId="4E652BAC" w:rsidR="00D76886" w:rsidRDefault="00D76886" w:rsidP="00D76886">
      <w:pPr>
        <w:pStyle w:val="ListParagraph"/>
        <w:numPr>
          <w:ilvl w:val="0"/>
          <w:numId w:val="5"/>
        </w:numPr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LOWCHART</w:t>
      </w:r>
    </w:p>
    <w:p w14:paraId="074002A1" w14:textId="041AEDB5" w:rsidR="00D76886" w:rsidRDefault="00D76886" w:rsidP="00D76886">
      <w:pPr>
        <w:pStyle w:val="ListParagrap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APUN FLOWCHART DARI LANGKAH LANGKAH PROGRAM MENGHITUNG VOLUME BOLA SEBAGAI BERIKUT:</w:t>
      </w:r>
    </w:p>
    <w:p w14:paraId="0F759400" w14:textId="157827BB" w:rsidR="00D76886" w:rsidRDefault="00414E68" w:rsidP="00D76886">
      <w:pPr>
        <w:pStyle w:val="ListParagrap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F73DC4" wp14:editId="4769F5D1">
                <wp:simplePos x="0" y="0"/>
                <wp:positionH relativeFrom="column">
                  <wp:posOffset>1517650</wp:posOffset>
                </wp:positionH>
                <wp:positionV relativeFrom="paragraph">
                  <wp:posOffset>318037</wp:posOffset>
                </wp:positionV>
                <wp:extent cx="1687830" cy="852854"/>
                <wp:effectExtent l="0" t="0" r="26670" b="23495"/>
                <wp:wrapNone/>
                <wp:docPr id="1132443513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85285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1CCDE" w14:textId="343673A1" w:rsidR="005E7650" w:rsidRPr="005E7650" w:rsidRDefault="005E7650" w:rsidP="005E765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EKLARASI KONSTANTA </w:t>
                            </w:r>
                            <w:r w:rsidR="00414E68">
                              <w:rPr>
                                <w:rFonts w:ascii="Courier New" w:hAnsi="Courier New" w:cs="Courier New"/>
                              </w:rPr>
                              <w:t>phi=3.14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73DC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35" type="#_x0000_t7" style="position:absolute;left:0;text-align:left;margin-left:119.5pt;margin-top:25.05pt;width:132.9pt;height:6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" adj="2729" fillcolor="white [3201]" strokecolor="#f79646 [3209]" strokeweight="2pt">
                <v:textbox>
                  <w:txbxContent>
                    <w:p w14:paraId="7501CCDE" w14:textId="343673A1" w:rsidR="005E7650" w:rsidRPr="005E7650" w:rsidRDefault="005E7650" w:rsidP="005E765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EKLARASI KONSTANTA </w:t>
                      </w:r>
                      <w:r w:rsidR="00414E68">
                        <w:rPr>
                          <w:rFonts w:ascii="Courier New" w:hAnsi="Courier New" w:cs="Courier New"/>
                        </w:rPr>
                        <w:t>phi=3.14159</w:t>
                      </w:r>
                    </w:p>
                  </w:txbxContent>
                </v:textbox>
              </v:shape>
            </w:pict>
          </mc:Fallback>
        </mc:AlternateContent>
      </w:r>
    </w:p>
    <w:p w14:paraId="745BCED4" w14:textId="1A12DE0B" w:rsidR="00D76886" w:rsidRDefault="00414E68" w:rsidP="00D7688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F64C73" wp14:editId="5988F881">
                <wp:simplePos x="0" y="0"/>
                <wp:positionH relativeFrom="column">
                  <wp:posOffset>3477455</wp:posOffset>
                </wp:positionH>
                <wp:positionV relativeFrom="paragraph">
                  <wp:posOffset>21298</wp:posOffset>
                </wp:positionV>
                <wp:extent cx="1687830" cy="852854"/>
                <wp:effectExtent l="0" t="0" r="26670" b="23495"/>
                <wp:wrapNone/>
                <wp:docPr id="1883848897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85285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23B8" w14:textId="364F206C" w:rsidR="00414E68" w:rsidRPr="005E7650" w:rsidRDefault="00414E68" w:rsidP="00414E68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EKLARASI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VARIABEL ‘r’,’v’: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4C73" id="_x0000_s1036" type="#_x0000_t7" style="position:absolute;margin-left:273.8pt;margin-top:1.7pt;width:132.9pt;height:6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" adj="2729" fillcolor="white [3201]" strokecolor="#f79646 [3209]" strokeweight="2pt">
                <v:textbox>
                  <w:txbxContent>
                    <w:p w14:paraId="462A23B8" w14:textId="364F206C" w:rsidR="00414E68" w:rsidRPr="005E7650" w:rsidRDefault="00414E68" w:rsidP="00414E68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EKLARASI </w:t>
                      </w:r>
                      <w:r>
                        <w:rPr>
                          <w:rFonts w:ascii="Courier New" w:hAnsi="Courier New" w:cs="Courier New"/>
                        </w:rPr>
                        <w:t>VARIABEL ‘r’,’v’: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1E6F1" wp14:editId="6AEC4BC2">
                <wp:simplePos x="0" y="0"/>
                <wp:positionH relativeFrom="column">
                  <wp:posOffset>349885</wp:posOffset>
                </wp:positionH>
                <wp:positionV relativeFrom="paragraph">
                  <wp:posOffset>239542</wp:posOffset>
                </wp:positionV>
                <wp:extent cx="747395" cy="349250"/>
                <wp:effectExtent l="0" t="0" r="14605" b="12700"/>
                <wp:wrapNone/>
                <wp:docPr id="119264798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349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93DE" w14:textId="0D26906B" w:rsidR="00D76886" w:rsidRPr="00D76886" w:rsidRDefault="00D76886" w:rsidP="00D7688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D76886">
                              <w:rPr>
                                <w:rFonts w:ascii="Courier New" w:hAnsi="Courier New" w:cs="Courier New"/>
                              </w:rPr>
                              <w:t>ST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1E6F1" id="Rectangle: Rounded Corners 8" o:spid="_x0000_s1037" style="position:absolute;margin-left:27.55pt;margin-top:18.85pt;width:58.85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" fillcolor="white [3201]" strokecolor="#f79646 [3209]" strokeweight="2pt">
                <v:textbox>
                  <w:txbxContent>
                    <w:p w14:paraId="527A93DE" w14:textId="0D26906B" w:rsidR="00D76886" w:rsidRPr="00D76886" w:rsidRDefault="00D76886" w:rsidP="00D7688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D76886">
                        <w:rPr>
                          <w:rFonts w:ascii="Courier New" w:hAnsi="Courier New" w:cs="Courier New"/>
                        </w:rPr>
                        <w:t>STA</w:t>
                      </w:r>
                      <w:r>
                        <w:rPr>
                          <w:rFonts w:ascii="Courier New" w:hAnsi="Courier New" w:cs="Courier New"/>
                        </w:rPr>
                        <w:t>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A7BA5" w14:textId="049ABD6F" w:rsidR="00D76886" w:rsidRDefault="00414E68" w:rsidP="00D76886">
      <w:pPr>
        <w:tabs>
          <w:tab w:val="left" w:pos="2557"/>
        </w:tabs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A2B60B" wp14:editId="2B53C8D9">
                <wp:simplePos x="0" y="0"/>
                <wp:positionH relativeFrom="column">
                  <wp:posOffset>3077747</wp:posOffset>
                </wp:positionH>
                <wp:positionV relativeFrom="paragraph">
                  <wp:posOffset>106045</wp:posOffset>
                </wp:positionV>
                <wp:extent cx="492125" cy="0"/>
                <wp:effectExtent l="0" t="76200" r="22225" b="95250"/>
                <wp:wrapNone/>
                <wp:docPr id="187309722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BE9A9" id="Straight Arrow Connector 9" o:spid="_x0000_s1026" type="#_x0000_t32" style="position:absolute;margin-left:242.35pt;margin-top:8.35pt;width:38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" strokecolor="#f68c36 [3049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ED928E" wp14:editId="3D597280">
                <wp:simplePos x="0" y="0"/>
                <wp:positionH relativeFrom="column">
                  <wp:posOffset>1108075</wp:posOffset>
                </wp:positionH>
                <wp:positionV relativeFrom="paragraph">
                  <wp:posOffset>85090</wp:posOffset>
                </wp:positionV>
                <wp:extent cx="492125" cy="0"/>
                <wp:effectExtent l="0" t="76200" r="22225" b="95250"/>
                <wp:wrapNone/>
                <wp:docPr id="15536072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C1BD3" id="Straight Arrow Connector 9" o:spid="_x0000_s1026" type="#_x0000_t32" style="position:absolute;margin-left:87.25pt;margin-top:6.7pt;width:38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" strokecolor="#f68c36 [3049]">
                <v:stroke endarrow="block"/>
              </v:shape>
            </w:pict>
          </mc:Fallback>
        </mc:AlternateContent>
      </w:r>
      <w:r w:rsidR="00D76886">
        <w:tab/>
      </w:r>
    </w:p>
    <w:p w14:paraId="784801EC" w14:textId="431ABDA0" w:rsidR="00D76886" w:rsidRPr="00D76886" w:rsidRDefault="00D76886" w:rsidP="00D76886"/>
    <w:p w14:paraId="026054BB" w14:textId="63711CC3" w:rsidR="00D76886" w:rsidRPr="00D76886" w:rsidRDefault="00414E68" w:rsidP="00D76886"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519E68" wp14:editId="349E87F7">
                <wp:simplePos x="0" y="0"/>
                <wp:positionH relativeFrom="column">
                  <wp:posOffset>4007802</wp:posOffset>
                </wp:positionH>
                <wp:positionV relativeFrom="paragraph">
                  <wp:posOffset>139920</wp:posOffset>
                </wp:positionV>
                <wp:extent cx="492125" cy="0"/>
                <wp:effectExtent l="36513" t="1587" r="58737" b="58738"/>
                <wp:wrapNone/>
                <wp:docPr id="28856368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52A67" id="Straight Arrow Connector 9" o:spid="_x0000_s1026" type="#_x0000_t32" style="position:absolute;margin-left:315.55pt;margin-top:11pt;width:38.75pt;height:0;rotation:9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" strokecolor="#f68c36 [3049]">
                <v:stroke endarrow="block"/>
              </v:shape>
            </w:pict>
          </mc:Fallback>
        </mc:AlternateContent>
      </w:r>
    </w:p>
    <w:p w14:paraId="2C1AB5C9" w14:textId="5C3CD101" w:rsidR="00D76886" w:rsidRPr="00D76886" w:rsidRDefault="00414E68" w:rsidP="00D76886">
      <w:r w:rsidRPr="00414E6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479954" wp14:editId="20D1936C">
                <wp:simplePos x="0" y="0"/>
                <wp:positionH relativeFrom="column">
                  <wp:posOffset>372403</wp:posOffset>
                </wp:positionH>
                <wp:positionV relativeFrom="paragraph">
                  <wp:posOffset>65405</wp:posOffset>
                </wp:positionV>
                <wp:extent cx="2105514" cy="800100"/>
                <wp:effectExtent l="0" t="0" r="28575" b="19050"/>
                <wp:wrapNone/>
                <wp:docPr id="12907256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1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313D6" w14:textId="36B503D1" w:rsidR="00414E68" w:rsidRPr="00414E68" w:rsidRDefault="00414E68" w:rsidP="00414E68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EMBACA INPUT DARI PENGGUNA DAN MENYIMPAN  NILAI KE DALAM VARIABEL ‘r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9954" id="Rectangle 11" o:spid="_x0000_s1038" style="position:absolute;margin-left:29.3pt;margin-top:5.15pt;width:165.8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" fillcolor="white [3201]" strokecolor="#f79646 [3209]" strokeweight="2pt">
                <v:textbox>
                  <w:txbxContent>
                    <w:p w14:paraId="2C1313D6" w14:textId="36B503D1" w:rsidR="00414E68" w:rsidRPr="00414E68" w:rsidRDefault="00414E68" w:rsidP="00414E68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EMBACA INPUT DARI PENGGUNA DAN MENYIMPAN  NILAI KE DALAM VARIABEL ‘r’.</w:t>
                      </w:r>
                    </w:p>
                  </w:txbxContent>
                </v:textbox>
              </v:rect>
            </w:pict>
          </mc:Fallback>
        </mc:AlternateContent>
      </w:r>
      <w:r w:rsidRPr="00414E6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2D8259" wp14:editId="717C4946">
                <wp:simplePos x="0" y="0"/>
                <wp:positionH relativeFrom="column">
                  <wp:posOffset>2991143</wp:posOffset>
                </wp:positionH>
                <wp:positionV relativeFrom="paragraph">
                  <wp:posOffset>63402</wp:posOffset>
                </wp:positionV>
                <wp:extent cx="2105514" cy="800100"/>
                <wp:effectExtent l="0" t="0" r="28575" b="19050"/>
                <wp:wrapNone/>
                <wp:docPr id="5477630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1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BDC3" w14:textId="1CC5A9C7" w:rsidR="00414E68" w:rsidRPr="00414E68" w:rsidRDefault="00414E68" w:rsidP="00414E68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ERINTAH MENAMPILKAN PESAN PADA PENGGUNA UNTUK MASUKKAN NILAI JARI-JARI 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8259" id="_x0000_s1039" style="position:absolute;margin-left:235.5pt;margin-top:5pt;width:165.8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" fillcolor="white [3201]" strokecolor="#f79646 [3209]" strokeweight="2pt">
                <v:textbox>
                  <w:txbxContent>
                    <w:p w14:paraId="392CBDC3" w14:textId="1CC5A9C7" w:rsidR="00414E68" w:rsidRPr="00414E68" w:rsidRDefault="00414E68" w:rsidP="00414E68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ERINTAH MENAMPILKAN PESAN PADA PENGGUNA UNTUK MASUKKAN NILAI JARI-JARI BOLA</w:t>
                      </w:r>
                    </w:p>
                  </w:txbxContent>
                </v:textbox>
              </v:rect>
            </w:pict>
          </mc:Fallback>
        </mc:AlternateContent>
      </w:r>
    </w:p>
    <w:p w14:paraId="3CA37092" w14:textId="1731EAAB" w:rsidR="00D76886" w:rsidRPr="00D76886" w:rsidRDefault="00414E68" w:rsidP="00D76886"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0ABC2" wp14:editId="50BEBB73">
                <wp:simplePos x="0" y="0"/>
                <wp:positionH relativeFrom="column">
                  <wp:posOffset>2498432</wp:posOffset>
                </wp:positionH>
                <wp:positionV relativeFrom="paragraph">
                  <wp:posOffset>126804</wp:posOffset>
                </wp:positionV>
                <wp:extent cx="492125" cy="0"/>
                <wp:effectExtent l="38100" t="76200" r="0" b="95250"/>
                <wp:wrapNone/>
                <wp:docPr id="193711745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CC3CC" id="Straight Arrow Connector 9" o:spid="_x0000_s1026" type="#_x0000_t32" style="position:absolute;margin-left:196.75pt;margin-top:10pt;width:38.7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" strokecolor="#f68c36 [3049]">
                <v:stroke endarrow="block"/>
              </v:shape>
            </w:pict>
          </mc:Fallback>
        </mc:AlternateContent>
      </w:r>
    </w:p>
    <w:p w14:paraId="73F530B6" w14:textId="505851AC" w:rsidR="00D76886" w:rsidRDefault="00D76886" w:rsidP="00D76886"/>
    <w:p w14:paraId="4F9341AE" w14:textId="3E5310D0" w:rsidR="00D76886" w:rsidRDefault="00414E68" w:rsidP="00D76886"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EAC4F3" wp14:editId="33E2AD79">
                <wp:simplePos x="0" y="0"/>
                <wp:positionH relativeFrom="column">
                  <wp:posOffset>1148397</wp:posOffset>
                </wp:positionH>
                <wp:positionV relativeFrom="paragraph">
                  <wp:posOffset>148371</wp:posOffset>
                </wp:positionV>
                <wp:extent cx="492125" cy="0"/>
                <wp:effectExtent l="36513" t="1587" r="58737" b="58738"/>
                <wp:wrapNone/>
                <wp:docPr id="13432678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96D3B" id="Straight Arrow Connector 9" o:spid="_x0000_s1026" type="#_x0000_t32" style="position:absolute;margin-left:90.4pt;margin-top:11.7pt;width:38.75pt;height:0;rotation: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" strokecolor="#f68c36 [3049]">
                <v:stroke endarrow="block"/>
              </v:shape>
            </w:pict>
          </mc:Fallback>
        </mc:AlternateContent>
      </w:r>
    </w:p>
    <w:p w14:paraId="72436C23" w14:textId="69A481B6" w:rsidR="00D76886" w:rsidRDefault="00414E68" w:rsidP="00D76886">
      <w:r w:rsidRPr="00414E6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A0F13" wp14:editId="1337E3FF">
                <wp:simplePos x="0" y="0"/>
                <wp:positionH relativeFrom="column">
                  <wp:posOffset>2991144</wp:posOffset>
                </wp:positionH>
                <wp:positionV relativeFrom="paragraph">
                  <wp:posOffset>81231</wp:posOffset>
                </wp:positionV>
                <wp:extent cx="1529862" cy="659423"/>
                <wp:effectExtent l="0" t="0" r="13335" b="26670"/>
                <wp:wrapNone/>
                <wp:docPr id="183475326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862" cy="659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C33FD" w14:textId="336E778D" w:rsidR="00414E68" w:rsidRPr="00414E68" w:rsidRDefault="001E150E" w:rsidP="001E150E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ENAMPILKAN HASIL VOLUME 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A0F13" id="_x0000_s1040" style="position:absolute;margin-left:235.5pt;margin-top:6.4pt;width:120.45pt;height:5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" fillcolor="white [3201]" strokecolor="#f79646 [3209]" strokeweight="2pt">
                <v:textbox>
                  <w:txbxContent>
                    <w:p w14:paraId="56EC33FD" w14:textId="336E778D" w:rsidR="00414E68" w:rsidRPr="00414E68" w:rsidRDefault="001E150E" w:rsidP="001E150E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ENAMPILKAN HASIL VOLUME BOLA</w:t>
                      </w:r>
                    </w:p>
                  </w:txbxContent>
                </v:textbox>
              </v:rect>
            </w:pict>
          </mc:Fallback>
        </mc:AlternateContent>
      </w:r>
      <w:r w:rsidRPr="00414E6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7D94D" wp14:editId="7DA3CD18">
                <wp:simplePos x="0" y="0"/>
                <wp:positionH relativeFrom="column">
                  <wp:posOffset>353451</wp:posOffset>
                </wp:positionH>
                <wp:positionV relativeFrom="paragraph">
                  <wp:posOffset>81231</wp:posOffset>
                </wp:positionV>
                <wp:extent cx="2105514" cy="659423"/>
                <wp:effectExtent l="0" t="0" r="28575" b="26670"/>
                <wp:wrapNone/>
                <wp:docPr id="142144607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14" cy="659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E025" w14:textId="40F0FA2B" w:rsidR="00414E68" w:rsidRPr="00414E68" w:rsidRDefault="00414E68" w:rsidP="00414E68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ENGHITUNG VOLUME BOLA DENGAN RUMUS v:=(4/3)*phi*r*r*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D94D" id="_x0000_s1041" style="position:absolute;margin-left:27.85pt;margin-top:6.4pt;width:165.8pt;height:5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" fillcolor="white [3201]" strokecolor="#f79646 [3209]" strokeweight="2pt">
                <v:textbox>
                  <w:txbxContent>
                    <w:p w14:paraId="1B35E025" w14:textId="40F0FA2B" w:rsidR="00414E68" w:rsidRPr="00414E68" w:rsidRDefault="00414E68" w:rsidP="00414E68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ENGHITUNG VOLUME BOLA DENGAN RUMUS v:=(4/3)*phi*r*r*r</w:t>
                      </w:r>
                    </w:p>
                  </w:txbxContent>
                </v:textbox>
              </v:rect>
            </w:pict>
          </mc:Fallback>
        </mc:AlternateContent>
      </w:r>
    </w:p>
    <w:p w14:paraId="38BBAF04" w14:textId="62909373" w:rsidR="00D76886" w:rsidRDefault="00414E68" w:rsidP="00D76886"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00E934" wp14:editId="3A685D7E">
                <wp:simplePos x="0" y="0"/>
                <wp:positionH relativeFrom="column">
                  <wp:posOffset>2460625</wp:posOffset>
                </wp:positionH>
                <wp:positionV relativeFrom="paragraph">
                  <wp:posOffset>104042</wp:posOffset>
                </wp:positionV>
                <wp:extent cx="492125" cy="0"/>
                <wp:effectExtent l="0" t="76200" r="22225" b="95250"/>
                <wp:wrapNone/>
                <wp:docPr id="50857976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36DE9" id="Straight Arrow Connector 9" o:spid="_x0000_s1026" type="#_x0000_t32" style="position:absolute;margin-left:193.75pt;margin-top:8.2pt;width:38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" strokecolor="#f68c36 [3049]">
                <v:stroke endarrow="block"/>
              </v:shape>
            </w:pict>
          </mc:Fallback>
        </mc:AlternateContent>
      </w:r>
    </w:p>
    <w:p w14:paraId="1A995D0D" w14:textId="36C0A019" w:rsidR="00D76886" w:rsidRDefault="00D76886" w:rsidP="00D76886"/>
    <w:p w14:paraId="1BAAA2DD" w14:textId="60DD01CB" w:rsidR="00D76886" w:rsidRDefault="001E150E" w:rsidP="00D76886"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B46FC1" wp14:editId="6FBCA5EF">
                <wp:simplePos x="0" y="0"/>
                <wp:positionH relativeFrom="column">
                  <wp:posOffset>3350993</wp:posOffset>
                </wp:positionH>
                <wp:positionV relativeFrom="paragraph">
                  <wp:posOffset>307340</wp:posOffset>
                </wp:positionV>
                <wp:extent cx="853879" cy="349250"/>
                <wp:effectExtent l="0" t="0" r="22860" b="12700"/>
                <wp:wrapNone/>
                <wp:docPr id="137450318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879" cy="349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BA56" w14:textId="10A6224E" w:rsidR="001E150E" w:rsidRPr="00D76886" w:rsidRDefault="001E150E" w:rsidP="001E150E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46FC1" id="_x0000_s1042" style="position:absolute;margin-left:263.85pt;margin-top:24.2pt;width:67.25pt;height:2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" fillcolor="white [3201]" strokecolor="#f79646 [3209]" strokeweight="2pt">
                <v:textbox>
                  <w:txbxContent>
                    <w:p w14:paraId="54B1BA56" w14:textId="10A6224E" w:rsidR="001E150E" w:rsidRPr="00D76886" w:rsidRDefault="001E150E" w:rsidP="001E150E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493B4A" wp14:editId="69C9FE95">
                <wp:simplePos x="0" y="0"/>
                <wp:positionH relativeFrom="column">
                  <wp:posOffset>3522711</wp:posOffset>
                </wp:positionH>
                <wp:positionV relativeFrom="paragraph">
                  <wp:posOffset>64942</wp:posOffset>
                </wp:positionV>
                <wp:extent cx="492125" cy="0"/>
                <wp:effectExtent l="36513" t="1587" r="58737" b="58738"/>
                <wp:wrapNone/>
                <wp:docPr id="83625867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7CC00" id="Straight Arrow Connector 9" o:spid="_x0000_s1026" type="#_x0000_t32" style="position:absolute;margin-left:277.4pt;margin-top:5.1pt;width:38.75pt;height:0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" strokecolor="#f68c36 [3049]">
                <v:stroke endarrow="block"/>
              </v:shape>
            </w:pict>
          </mc:Fallback>
        </mc:AlternateContent>
      </w:r>
    </w:p>
    <w:p w14:paraId="5C929988" w14:textId="37765AF8" w:rsidR="00D76886" w:rsidRDefault="00D76886" w:rsidP="00D76886"/>
    <w:p w14:paraId="76C30981" w14:textId="432AC550" w:rsidR="00D76886" w:rsidRDefault="00D76886" w:rsidP="00D76886"/>
    <w:p w14:paraId="3325731A" w14:textId="77777777" w:rsidR="00D76886" w:rsidRDefault="00D76886" w:rsidP="00D76886"/>
    <w:p w14:paraId="0451B8AD" w14:textId="77777777" w:rsidR="00D76886" w:rsidRDefault="00D76886" w:rsidP="00D76886"/>
    <w:p w14:paraId="1780B793" w14:textId="77777777" w:rsidR="001E150E" w:rsidRDefault="001E150E" w:rsidP="00D76886"/>
    <w:p w14:paraId="21D7F2D2" w14:textId="77777777" w:rsidR="001E150E" w:rsidRDefault="001E150E" w:rsidP="00D76886"/>
    <w:p w14:paraId="16A3B3D1" w14:textId="7B2073D4" w:rsidR="001E150E" w:rsidRDefault="009929C1" w:rsidP="009929C1">
      <w:pPr>
        <w:pStyle w:val="ListParagraph"/>
        <w:numPr>
          <w:ilvl w:val="0"/>
          <w:numId w:val="5"/>
        </w:numPr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PROGRAM</w:t>
      </w:r>
    </w:p>
    <w:p w14:paraId="0A82B9ED" w14:textId="4723EE52" w:rsidR="009929C1" w:rsidRDefault="009929C1" w:rsidP="009929C1">
      <w:pPr>
        <w:pStyle w:val="ListParagraph"/>
        <w:numPr>
          <w:ilvl w:val="1"/>
          <w:numId w:val="1"/>
        </w:numPr>
        <w:ind w:left="720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63E86D8B" wp14:editId="10F7AB98">
            <wp:simplePos x="0" y="0"/>
            <wp:positionH relativeFrom="column">
              <wp:posOffset>458958</wp:posOffset>
            </wp:positionH>
            <wp:positionV relativeFrom="paragraph">
              <wp:posOffset>198218</wp:posOffset>
            </wp:positionV>
            <wp:extent cx="4503001" cy="1705707"/>
            <wp:effectExtent l="0" t="0" r="0" b="8890"/>
            <wp:wrapNone/>
            <wp:docPr id="18973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2728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28" cy="1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INPUT</w:t>
      </w:r>
    </w:p>
    <w:p w14:paraId="08807806" w14:textId="1D28F3F6" w:rsidR="009929C1" w:rsidRPr="009929C1" w:rsidRDefault="009929C1" w:rsidP="009929C1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6B0514DE" w14:textId="77777777" w:rsidR="00D76886" w:rsidRDefault="00D76886" w:rsidP="00D76886"/>
    <w:p w14:paraId="4E797A9B" w14:textId="77777777" w:rsidR="009929C1" w:rsidRDefault="009929C1" w:rsidP="00D76886"/>
    <w:p w14:paraId="2708556A" w14:textId="77777777" w:rsidR="009929C1" w:rsidRDefault="009929C1" w:rsidP="00D76886"/>
    <w:p w14:paraId="6DE3E657" w14:textId="77777777" w:rsidR="009929C1" w:rsidRDefault="009929C1" w:rsidP="00D76886"/>
    <w:p w14:paraId="720E24E1" w14:textId="77777777" w:rsidR="009929C1" w:rsidRDefault="009929C1" w:rsidP="00D76886"/>
    <w:p w14:paraId="23FF94AB" w14:textId="45254390" w:rsidR="009929C1" w:rsidRPr="009929C1" w:rsidRDefault="009929C1" w:rsidP="009929C1">
      <w:pPr>
        <w:pStyle w:val="ListParagraph"/>
        <w:numPr>
          <w:ilvl w:val="1"/>
          <w:numId w:val="1"/>
        </w:numPr>
        <w:ind w:left="720"/>
      </w:pPr>
      <w:r w:rsidRPr="009929C1">
        <w:drawing>
          <wp:anchor distT="0" distB="0" distL="114300" distR="114300" simplePos="0" relativeHeight="251719680" behindDoc="0" locked="0" layoutInCell="1" allowOverlap="1" wp14:anchorId="28E915F2" wp14:editId="26A9039A">
            <wp:simplePos x="0" y="0"/>
            <wp:positionH relativeFrom="column">
              <wp:posOffset>458958</wp:posOffset>
            </wp:positionH>
            <wp:positionV relativeFrom="paragraph">
              <wp:posOffset>195434</wp:posOffset>
            </wp:positionV>
            <wp:extent cx="4502785" cy="584664"/>
            <wp:effectExtent l="0" t="0" r="0" b="6350"/>
            <wp:wrapNone/>
            <wp:docPr id="18107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17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955" cy="5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OUTPUT</w:t>
      </w:r>
    </w:p>
    <w:p w14:paraId="404744A9" w14:textId="5E4CD8C7" w:rsidR="009929C1" w:rsidRDefault="009929C1" w:rsidP="009929C1">
      <w:pPr>
        <w:pStyle w:val="ListParagraph"/>
      </w:pPr>
    </w:p>
    <w:p w14:paraId="42BCDCFD" w14:textId="77777777" w:rsidR="009929C1" w:rsidRDefault="009929C1" w:rsidP="00D76886"/>
    <w:p w14:paraId="43C3E4A9" w14:textId="77777777" w:rsidR="009929C1" w:rsidRDefault="009929C1" w:rsidP="00D76886"/>
    <w:p w14:paraId="1359A5BF" w14:textId="77777777" w:rsidR="009929C1" w:rsidRDefault="009929C1" w:rsidP="00D76886"/>
    <w:p w14:paraId="47982DE3" w14:textId="0B4712EB" w:rsidR="00D76886" w:rsidRDefault="00D76886" w:rsidP="00D76886">
      <w:pPr>
        <w:rPr>
          <w:rFonts w:ascii="Courier New" w:hAnsi="Courier New" w:cs="Courier New"/>
          <w:sz w:val="24"/>
          <w:szCs w:val="24"/>
        </w:rPr>
      </w:pPr>
      <w:r w:rsidRPr="00B679D0">
        <w:rPr>
          <w:rFonts w:ascii="Courier New" w:hAnsi="Courier New" w:cs="Courier New"/>
          <w:sz w:val="24"/>
          <w:szCs w:val="24"/>
        </w:rPr>
        <w:t xml:space="preserve">SOAL </w:t>
      </w:r>
      <w:r w:rsidR="005E7650">
        <w:rPr>
          <w:rFonts w:ascii="Courier New" w:hAnsi="Courier New" w:cs="Courier New"/>
          <w:sz w:val="24"/>
          <w:szCs w:val="24"/>
        </w:rPr>
        <w:t>3</w:t>
      </w:r>
    </w:p>
    <w:p w14:paraId="65D005FD" w14:textId="77777777" w:rsidR="005E7650" w:rsidRDefault="00D76886" w:rsidP="005E765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ATLAH PROGRAM </w:t>
      </w:r>
      <w:r>
        <w:rPr>
          <w:rFonts w:ascii="Courier New" w:hAnsi="Courier New" w:cs="Courier New"/>
          <w:sz w:val="24"/>
          <w:szCs w:val="24"/>
        </w:rPr>
        <w:t>LUAS PERMUKAAN BALOK,SEMUA ELEMEN YANG DIBUTUHKAN DIINPUT DARI KEYBOARD</w:t>
      </w:r>
      <w:r w:rsidR="005E7650">
        <w:rPr>
          <w:rFonts w:ascii="Courier New" w:hAnsi="Courier New" w:cs="Courier New"/>
          <w:sz w:val="24"/>
          <w:szCs w:val="24"/>
        </w:rPr>
        <w:t>.</w:t>
      </w:r>
    </w:p>
    <w:p w14:paraId="7B05A8E1" w14:textId="77777777" w:rsidR="009929C1" w:rsidRDefault="00D76886" w:rsidP="005E7650">
      <w:pPr>
        <w:pStyle w:val="ListParagraph"/>
        <w:numPr>
          <w:ilvl w:val="1"/>
          <w:numId w:val="6"/>
        </w:numPr>
        <w:ind w:left="720"/>
        <w:jc w:val="both"/>
        <w:rPr>
          <w:rFonts w:ascii="Courier New" w:hAnsi="Courier New" w:cs="Courier New"/>
          <w:sz w:val="24"/>
          <w:szCs w:val="24"/>
        </w:rPr>
      </w:pPr>
      <w:r w:rsidRPr="005E7650">
        <w:rPr>
          <w:rFonts w:ascii="Courier New" w:hAnsi="Courier New" w:cs="Courier New"/>
          <w:sz w:val="24"/>
          <w:szCs w:val="24"/>
        </w:rPr>
        <w:t>ALGORITMA</w:t>
      </w:r>
    </w:p>
    <w:p w14:paraId="1DC227FA" w14:textId="77777777" w:rsidR="009929C1" w:rsidRDefault="005E7650" w:rsidP="009929C1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t>Berikut adalah langkah-langkah untuk membuat program Pascal yang menghitung luas permukaan balok dengan semua elemen yang dibutuhkan diinput dari keyboard</w:t>
      </w:r>
      <w:r w:rsidRPr="009929C1">
        <w:rPr>
          <w:rFonts w:ascii="Courier New" w:hAnsi="Courier New" w:cs="Courier New"/>
          <w:sz w:val="24"/>
          <w:szCs w:val="24"/>
        </w:rPr>
        <w:t>:</w:t>
      </w:r>
    </w:p>
    <w:p w14:paraId="46B2E7BF" w14:textId="77777777" w:rsidR="009929C1" w:rsidRDefault="009929C1" w:rsidP="009929C1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14:paraId="6A91D8E1" w14:textId="77777777" w:rsidR="009929C1" w:rsidRDefault="005E7650" w:rsidP="005E7650">
      <w:pPr>
        <w:pStyle w:val="ListParagraph"/>
        <w:numPr>
          <w:ilvl w:val="0"/>
          <w:numId w:val="7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t>Mulai program.</w:t>
      </w:r>
    </w:p>
    <w:p w14:paraId="4A005995" w14:textId="77777777" w:rsidR="009929C1" w:rsidRDefault="005E7650" w:rsidP="009929C1">
      <w:pPr>
        <w:pStyle w:val="ListParagraph"/>
        <w:numPr>
          <w:ilvl w:val="0"/>
          <w:numId w:val="7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t xml:space="preserve">Deklarasikan variabel untuk </w:t>
      </w:r>
      <w:r w:rsidR="009929C1">
        <w:rPr>
          <w:rFonts w:ascii="Courier New" w:hAnsi="Courier New" w:cs="Courier New"/>
          <w:sz w:val="24"/>
          <w:szCs w:val="24"/>
        </w:rPr>
        <w:t>‘</w:t>
      </w:r>
      <w:r w:rsidRPr="009929C1">
        <w:rPr>
          <w:rFonts w:ascii="Courier New" w:hAnsi="Courier New" w:cs="Courier New"/>
          <w:sz w:val="24"/>
          <w:szCs w:val="24"/>
        </w:rPr>
        <w:t>p</w:t>
      </w:r>
      <w:r w:rsidR="009929C1">
        <w:rPr>
          <w:rFonts w:ascii="Courier New" w:hAnsi="Courier New" w:cs="Courier New"/>
          <w:sz w:val="24"/>
          <w:szCs w:val="24"/>
        </w:rPr>
        <w:t>’</w:t>
      </w:r>
      <w:r w:rsidRPr="009929C1">
        <w:rPr>
          <w:rFonts w:ascii="Courier New" w:hAnsi="Courier New" w:cs="Courier New"/>
          <w:sz w:val="24"/>
          <w:szCs w:val="24"/>
        </w:rPr>
        <w:t xml:space="preserve">, </w:t>
      </w:r>
      <w:r w:rsidR="009929C1">
        <w:rPr>
          <w:rFonts w:ascii="Courier New" w:hAnsi="Courier New" w:cs="Courier New"/>
          <w:sz w:val="24"/>
          <w:szCs w:val="24"/>
        </w:rPr>
        <w:t>‘</w:t>
      </w:r>
      <w:r w:rsidRPr="009929C1">
        <w:rPr>
          <w:rFonts w:ascii="Courier New" w:hAnsi="Courier New" w:cs="Courier New"/>
          <w:sz w:val="24"/>
          <w:szCs w:val="24"/>
        </w:rPr>
        <w:t>l</w:t>
      </w:r>
      <w:r w:rsidR="009929C1">
        <w:rPr>
          <w:rFonts w:ascii="Courier New" w:hAnsi="Courier New" w:cs="Courier New"/>
          <w:sz w:val="24"/>
          <w:szCs w:val="24"/>
        </w:rPr>
        <w:t>’</w:t>
      </w:r>
      <w:r w:rsidRPr="009929C1">
        <w:rPr>
          <w:rFonts w:ascii="Courier New" w:hAnsi="Courier New" w:cs="Courier New"/>
          <w:sz w:val="24"/>
          <w:szCs w:val="24"/>
        </w:rPr>
        <w:t>, da</w:t>
      </w:r>
      <w:r w:rsidR="009929C1">
        <w:rPr>
          <w:rFonts w:ascii="Courier New" w:hAnsi="Courier New" w:cs="Courier New"/>
          <w:sz w:val="24"/>
          <w:szCs w:val="24"/>
        </w:rPr>
        <w:t xml:space="preserve">n ‘t’ serta ‘luas’ </w:t>
      </w:r>
      <w:r w:rsidRPr="009929C1">
        <w:rPr>
          <w:rFonts w:ascii="Courier New" w:hAnsi="Courier New" w:cs="Courier New"/>
          <w:sz w:val="24"/>
          <w:szCs w:val="24"/>
        </w:rPr>
        <w:t xml:space="preserve">balok, masing-masing bertipe </w:t>
      </w:r>
      <w:r w:rsidR="009929C1">
        <w:rPr>
          <w:rFonts w:ascii="Courier New" w:hAnsi="Courier New" w:cs="Courier New"/>
          <w:sz w:val="24"/>
          <w:szCs w:val="24"/>
        </w:rPr>
        <w:t>real</w:t>
      </w:r>
      <w:r w:rsidRPr="009929C1">
        <w:rPr>
          <w:rFonts w:ascii="Courier New" w:hAnsi="Courier New" w:cs="Courier New"/>
          <w:sz w:val="24"/>
          <w:szCs w:val="24"/>
        </w:rPr>
        <w:t>.</w:t>
      </w:r>
    </w:p>
    <w:p w14:paraId="2660D4B3" w14:textId="76131A15" w:rsidR="009929C1" w:rsidRPr="009929C1" w:rsidRDefault="005E7650" w:rsidP="009929C1">
      <w:pPr>
        <w:pStyle w:val="ListParagraph"/>
        <w:numPr>
          <w:ilvl w:val="0"/>
          <w:numId w:val="7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t xml:space="preserve">Tampilkan pesan kepada pengguna untuk memasukkan nilai </w:t>
      </w:r>
      <w:r w:rsidR="009929C1">
        <w:rPr>
          <w:rFonts w:ascii="Courier New" w:hAnsi="Courier New" w:cs="Courier New"/>
          <w:sz w:val="24"/>
          <w:szCs w:val="24"/>
        </w:rPr>
        <w:t>panjang</w:t>
      </w:r>
      <w:r w:rsidRPr="009929C1">
        <w:rPr>
          <w:rFonts w:ascii="Courier New" w:hAnsi="Courier New" w:cs="Courier New"/>
          <w:sz w:val="24"/>
          <w:szCs w:val="24"/>
        </w:rPr>
        <w:t xml:space="preserve"> balok.</w:t>
      </w:r>
    </w:p>
    <w:p w14:paraId="249B3194" w14:textId="3F0C7EFB" w:rsidR="009929C1" w:rsidRDefault="005E7650" w:rsidP="005E7650">
      <w:pPr>
        <w:pStyle w:val="ListParagraph"/>
        <w:numPr>
          <w:ilvl w:val="0"/>
          <w:numId w:val="7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t xml:space="preserve">Baca input dari pengguna untuk nilai panjang balok dan simpan ke dalam variabel </w:t>
      </w:r>
      <w:r w:rsidR="009929C1">
        <w:rPr>
          <w:rFonts w:ascii="Courier New" w:hAnsi="Courier New" w:cs="Courier New"/>
          <w:sz w:val="24"/>
          <w:szCs w:val="24"/>
        </w:rPr>
        <w:t>‘p’</w:t>
      </w:r>
      <w:r w:rsidRPr="009929C1">
        <w:rPr>
          <w:rFonts w:ascii="Courier New" w:hAnsi="Courier New" w:cs="Courier New"/>
          <w:sz w:val="24"/>
          <w:szCs w:val="24"/>
        </w:rPr>
        <w:t>.</w:t>
      </w:r>
    </w:p>
    <w:p w14:paraId="7356625F" w14:textId="77777777" w:rsidR="009929C1" w:rsidRDefault="005E7650" w:rsidP="005E7650">
      <w:pPr>
        <w:pStyle w:val="ListParagraph"/>
        <w:numPr>
          <w:ilvl w:val="0"/>
          <w:numId w:val="7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t>Tampilkan pesan kepada pengguna untuk memasukkan nilai lebar balok.</w:t>
      </w:r>
    </w:p>
    <w:p w14:paraId="5C2F0111" w14:textId="3345CA40" w:rsidR="009929C1" w:rsidRDefault="005E7650" w:rsidP="005E7650">
      <w:pPr>
        <w:pStyle w:val="ListParagraph"/>
        <w:numPr>
          <w:ilvl w:val="0"/>
          <w:numId w:val="7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t xml:space="preserve">Baca input dari pengguna untuk nilai lebar balok dan simpan ke dalam variabel </w:t>
      </w:r>
      <w:r w:rsidR="009929C1">
        <w:rPr>
          <w:rFonts w:ascii="Courier New" w:hAnsi="Courier New" w:cs="Courier New"/>
          <w:sz w:val="24"/>
          <w:szCs w:val="24"/>
        </w:rPr>
        <w:t>‘l’</w:t>
      </w:r>
      <w:r w:rsidRPr="009929C1">
        <w:rPr>
          <w:rFonts w:ascii="Courier New" w:hAnsi="Courier New" w:cs="Courier New"/>
          <w:sz w:val="24"/>
          <w:szCs w:val="24"/>
        </w:rPr>
        <w:t>.</w:t>
      </w:r>
    </w:p>
    <w:p w14:paraId="67042FF4" w14:textId="77777777" w:rsidR="009929C1" w:rsidRDefault="005E7650" w:rsidP="005E7650">
      <w:pPr>
        <w:pStyle w:val="ListParagraph"/>
        <w:numPr>
          <w:ilvl w:val="0"/>
          <w:numId w:val="7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lastRenderedPageBreak/>
        <w:t>Tampilkan pesan kepada pengguna untuk memasukkan nilai tinggi balok.</w:t>
      </w:r>
    </w:p>
    <w:p w14:paraId="09E8137C" w14:textId="59D3DA42" w:rsidR="009929C1" w:rsidRDefault="005E7650" w:rsidP="005E7650">
      <w:pPr>
        <w:pStyle w:val="ListParagraph"/>
        <w:numPr>
          <w:ilvl w:val="0"/>
          <w:numId w:val="7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t xml:space="preserve">Baca input dari pengguna untuk nilai tinggi balok dan simpan ke dalam variabel </w:t>
      </w:r>
      <w:r w:rsidR="009929C1">
        <w:rPr>
          <w:rFonts w:ascii="Courier New" w:hAnsi="Courier New" w:cs="Courier New"/>
          <w:sz w:val="24"/>
          <w:szCs w:val="24"/>
        </w:rPr>
        <w:t>‘t’</w:t>
      </w:r>
      <w:r w:rsidRPr="009929C1">
        <w:rPr>
          <w:rFonts w:ascii="Courier New" w:hAnsi="Courier New" w:cs="Courier New"/>
          <w:sz w:val="24"/>
          <w:szCs w:val="24"/>
        </w:rPr>
        <w:t>.</w:t>
      </w:r>
    </w:p>
    <w:p w14:paraId="0E0C844E" w14:textId="055A3F4E" w:rsidR="009929C1" w:rsidRDefault="005E7650" w:rsidP="005E7650">
      <w:pPr>
        <w:pStyle w:val="ListParagraph"/>
        <w:numPr>
          <w:ilvl w:val="0"/>
          <w:numId w:val="7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t>Hitung luas permukaan balok menggunakan rumus 2 * ((</w:t>
      </w:r>
      <w:r w:rsidR="009929C1">
        <w:rPr>
          <w:rFonts w:ascii="Courier New" w:hAnsi="Courier New" w:cs="Courier New"/>
          <w:sz w:val="24"/>
          <w:szCs w:val="24"/>
        </w:rPr>
        <w:t>p</w:t>
      </w:r>
      <w:r w:rsidRPr="009929C1">
        <w:rPr>
          <w:rFonts w:ascii="Courier New" w:hAnsi="Courier New" w:cs="Courier New"/>
          <w:sz w:val="24"/>
          <w:szCs w:val="24"/>
        </w:rPr>
        <w:t>*</w:t>
      </w:r>
      <w:r w:rsidR="009929C1">
        <w:rPr>
          <w:rFonts w:ascii="Courier New" w:hAnsi="Courier New" w:cs="Courier New"/>
          <w:sz w:val="24"/>
          <w:szCs w:val="24"/>
        </w:rPr>
        <w:t>l</w:t>
      </w:r>
      <w:r w:rsidRPr="009929C1">
        <w:rPr>
          <w:rFonts w:ascii="Courier New" w:hAnsi="Courier New" w:cs="Courier New"/>
          <w:sz w:val="24"/>
          <w:szCs w:val="24"/>
        </w:rPr>
        <w:t>)</w:t>
      </w:r>
      <w:r w:rsidR="009929C1">
        <w:rPr>
          <w:rFonts w:ascii="Courier New" w:hAnsi="Courier New" w:cs="Courier New"/>
          <w:sz w:val="24"/>
          <w:szCs w:val="24"/>
        </w:rPr>
        <w:t>+</w:t>
      </w:r>
      <w:r w:rsidRPr="009929C1">
        <w:rPr>
          <w:rFonts w:ascii="Courier New" w:hAnsi="Courier New" w:cs="Courier New"/>
          <w:sz w:val="24"/>
          <w:szCs w:val="24"/>
        </w:rPr>
        <w:t>(p*</w:t>
      </w:r>
      <w:r w:rsidR="009929C1">
        <w:rPr>
          <w:rFonts w:ascii="Courier New" w:hAnsi="Courier New" w:cs="Courier New"/>
          <w:sz w:val="24"/>
          <w:szCs w:val="24"/>
        </w:rPr>
        <w:t>t</w:t>
      </w:r>
      <w:r w:rsidRPr="009929C1">
        <w:rPr>
          <w:rFonts w:ascii="Courier New" w:hAnsi="Courier New" w:cs="Courier New"/>
          <w:sz w:val="24"/>
          <w:szCs w:val="24"/>
        </w:rPr>
        <w:t>)+(l*t)).</w:t>
      </w:r>
    </w:p>
    <w:p w14:paraId="75B49BDF" w14:textId="588CE081" w:rsidR="009929C1" w:rsidRDefault="005E7650" w:rsidP="005E7650">
      <w:pPr>
        <w:pStyle w:val="ListParagraph"/>
        <w:numPr>
          <w:ilvl w:val="0"/>
          <w:numId w:val="7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9929C1">
        <w:rPr>
          <w:rFonts w:ascii="Courier New" w:hAnsi="Courier New" w:cs="Courier New"/>
          <w:sz w:val="24"/>
          <w:szCs w:val="24"/>
        </w:rPr>
        <w:t xml:space="preserve">Tampilkan hasil </w:t>
      </w:r>
      <w:r w:rsidR="009929C1">
        <w:rPr>
          <w:rFonts w:ascii="Courier New" w:hAnsi="Courier New" w:cs="Courier New"/>
          <w:sz w:val="24"/>
          <w:szCs w:val="24"/>
        </w:rPr>
        <w:t>‘</w:t>
      </w:r>
      <w:r w:rsidRPr="009929C1">
        <w:rPr>
          <w:rFonts w:ascii="Courier New" w:hAnsi="Courier New" w:cs="Courier New"/>
          <w:sz w:val="24"/>
          <w:szCs w:val="24"/>
        </w:rPr>
        <w:t>luas</w:t>
      </w:r>
      <w:r w:rsidR="009929C1">
        <w:rPr>
          <w:rFonts w:ascii="Courier New" w:hAnsi="Courier New" w:cs="Courier New"/>
          <w:sz w:val="24"/>
          <w:szCs w:val="24"/>
        </w:rPr>
        <w:t>’</w:t>
      </w:r>
      <w:r w:rsidRPr="009929C1">
        <w:rPr>
          <w:rFonts w:ascii="Courier New" w:hAnsi="Courier New" w:cs="Courier New"/>
          <w:sz w:val="24"/>
          <w:szCs w:val="24"/>
        </w:rPr>
        <w:t xml:space="preserve"> permukaan balok.</w:t>
      </w:r>
    </w:p>
    <w:p w14:paraId="2D809D0E" w14:textId="693D328A" w:rsidR="005E7650" w:rsidRDefault="00872A3B" w:rsidP="005E7650">
      <w:pPr>
        <w:pStyle w:val="ListParagraph"/>
        <w:numPr>
          <w:ilvl w:val="0"/>
          <w:numId w:val="7"/>
        </w:numPr>
        <w:ind w:left="108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</w:t>
      </w:r>
      <w:r w:rsidR="005E7650" w:rsidRPr="009929C1">
        <w:rPr>
          <w:rFonts w:ascii="Courier New" w:hAnsi="Courier New" w:cs="Courier New"/>
          <w:sz w:val="24"/>
          <w:szCs w:val="24"/>
        </w:rPr>
        <w:t>lesai program.</w:t>
      </w:r>
    </w:p>
    <w:p w14:paraId="37417C55" w14:textId="5B71D1F5" w:rsidR="00872A3B" w:rsidRPr="00872A3B" w:rsidRDefault="00872A3B" w:rsidP="00872A3B">
      <w:pPr>
        <w:jc w:val="both"/>
        <w:rPr>
          <w:rFonts w:ascii="Courier New" w:hAnsi="Courier New" w:cs="Courier New"/>
          <w:sz w:val="24"/>
          <w:szCs w:val="24"/>
        </w:rPr>
      </w:pPr>
    </w:p>
    <w:p w14:paraId="6681DE26" w14:textId="0020DAAF" w:rsidR="00872A3B" w:rsidRDefault="00872A3B" w:rsidP="00872A3B">
      <w:pPr>
        <w:pStyle w:val="ListParagraph"/>
        <w:numPr>
          <w:ilvl w:val="0"/>
          <w:numId w:val="12"/>
        </w:numPr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LOWCHART</w:t>
      </w:r>
    </w:p>
    <w:p w14:paraId="2E41908D" w14:textId="49012A05" w:rsidR="00872A3B" w:rsidRPr="00872A3B" w:rsidRDefault="00872A3B" w:rsidP="00872A3B">
      <w:pPr>
        <w:pStyle w:val="ListParagraph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819924" wp14:editId="76DE1787">
                <wp:simplePos x="0" y="0"/>
                <wp:positionH relativeFrom="column">
                  <wp:posOffset>1505243</wp:posOffset>
                </wp:positionH>
                <wp:positionV relativeFrom="paragraph">
                  <wp:posOffset>56466</wp:posOffset>
                </wp:positionV>
                <wp:extent cx="2356339" cy="1072662"/>
                <wp:effectExtent l="0" t="0" r="25400" b="13335"/>
                <wp:wrapNone/>
                <wp:docPr id="1510825313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339" cy="107266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10C18" w14:textId="14937ADC" w:rsidR="00872A3B" w:rsidRPr="00872A3B" w:rsidRDefault="00872A3B" w:rsidP="00872A3B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EKLARASI VARIABEL ‘l’,’p’,’t’,’luas’ SEBAGAI BILANGAN 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9924" id="Parallelogram 14" o:spid="_x0000_s1043" type="#_x0000_t7" style="position:absolute;left:0;text-align:left;margin-left:118.5pt;margin-top:4.45pt;width:185.55pt;height:8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" adj="2458" fillcolor="white [3201]" strokecolor="#8064a2 [3207]" strokeweight="2pt">
                <v:textbox>
                  <w:txbxContent>
                    <w:p w14:paraId="64A10C18" w14:textId="14937ADC" w:rsidR="00872A3B" w:rsidRPr="00872A3B" w:rsidRDefault="00872A3B" w:rsidP="00872A3B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EKLARASI VARIABEL ‘l’,’p’,’t’,’luas’ SEBAGAI BILANGAN REAL</w:t>
                      </w:r>
                    </w:p>
                  </w:txbxContent>
                </v:textbox>
              </v:shape>
            </w:pict>
          </mc:Fallback>
        </mc:AlternateContent>
      </w:r>
    </w:p>
    <w:p w14:paraId="6615B6DF" w14:textId="01FB0CB1" w:rsidR="009929C1" w:rsidRPr="009929C1" w:rsidRDefault="00872A3B" w:rsidP="009929C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67FE7C" wp14:editId="19DE27A1">
                <wp:simplePos x="0" y="0"/>
                <wp:positionH relativeFrom="column">
                  <wp:posOffset>445770</wp:posOffset>
                </wp:positionH>
                <wp:positionV relativeFrom="paragraph">
                  <wp:posOffset>31750</wp:posOffset>
                </wp:positionV>
                <wp:extent cx="835025" cy="403860"/>
                <wp:effectExtent l="0" t="0" r="22225" b="15240"/>
                <wp:wrapNone/>
                <wp:docPr id="146341719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03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6D9DA" w14:textId="3E74769D" w:rsidR="00872A3B" w:rsidRPr="00872A3B" w:rsidRDefault="00872A3B" w:rsidP="00872A3B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7FE7C" id="Rectangle: Rounded Corners 12" o:spid="_x0000_s1044" style="position:absolute;left:0;text-align:left;margin-left:35.1pt;margin-top:2.5pt;width:65.75pt;height:3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" fillcolor="white [3201]" strokecolor="#8064a2 [3207]" strokeweight="2pt">
                <v:textbox>
                  <w:txbxContent>
                    <w:p w14:paraId="3C26D9DA" w14:textId="3E74769D" w:rsidR="00872A3B" w:rsidRPr="00872A3B" w:rsidRDefault="00872A3B" w:rsidP="00872A3B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5F8AC3" wp14:editId="75928533">
                <wp:simplePos x="0" y="0"/>
                <wp:positionH relativeFrom="column">
                  <wp:posOffset>1281332</wp:posOffset>
                </wp:positionH>
                <wp:positionV relativeFrom="paragraph">
                  <wp:posOffset>243205</wp:posOffset>
                </wp:positionV>
                <wp:extent cx="351790" cy="0"/>
                <wp:effectExtent l="0" t="76200" r="10160" b="95250"/>
                <wp:wrapNone/>
                <wp:docPr id="866696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D2FBA" id="Straight Arrow Connector 13" o:spid="_x0000_s1026" type="#_x0000_t32" style="position:absolute;margin-left:100.9pt;margin-top:19.15pt;width:27.7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" strokecolor="#795d9b [3047]">
                <v:stroke endarrow="block"/>
              </v:shape>
            </w:pict>
          </mc:Fallback>
        </mc:AlternateContent>
      </w:r>
    </w:p>
    <w:p w14:paraId="2FE03845" w14:textId="6345C709" w:rsidR="00D76886" w:rsidRDefault="007135FF" w:rsidP="00D7688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BE9CED" wp14:editId="7AF858E6">
                <wp:simplePos x="0" y="0"/>
                <wp:positionH relativeFrom="column">
                  <wp:posOffset>3664440</wp:posOffset>
                </wp:positionH>
                <wp:positionV relativeFrom="paragraph">
                  <wp:posOffset>54904</wp:posOffset>
                </wp:positionV>
                <wp:extent cx="808992" cy="640376"/>
                <wp:effectExtent l="8255" t="48895" r="94615" b="56515"/>
                <wp:wrapNone/>
                <wp:docPr id="7488251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08992" cy="640376"/>
                        </a:xfrm>
                        <a:prstGeom prst="bentConnector3">
                          <a:avLst>
                            <a:gd name="adj1" fmla="val -5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0B1D" id="Straight Arrow Connector 13" o:spid="_x0000_s1026" type="#_x0000_t34" style="position:absolute;margin-left:288.55pt;margin-top:4.3pt;width:63.7pt;height:50.4pt;rotation: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" adj="-1115" strokecolor="#795d9b [3047]">
                <v:stroke endarrow="block"/>
              </v:shape>
            </w:pict>
          </mc:Fallback>
        </mc:AlternateContent>
      </w:r>
    </w:p>
    <w:p w14:paraId="51FC2743" w14:textId="6C514E75" w:rsidR="00D76886" w:rsidRDefault="00144702" w:rsidP="00D76886"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966ACC" wp14:editId="40C37465">
                <wp:simplePos x="0" y="0"/>
                <wp:positionH relativeFrom="column">
                  <wp:posOffset>772355</wp:posOffset>
                </wp:positionH>
                <wp:positionV relativeFrom="paragraph">
                  <wp:posOffset>2810021</wp:posOffset>
                </wp:positionV>
                <wp:extent cx="835025" cy="403860"/>
                <wp:effectExtent l="0" t="0" r="22225" b="15240"/>
                <wp:wrapNone/>
                <wp:docPr id="1862025107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03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96B56" w14:textId="35B4712E" w:rsidR="00144702" w:rsidRPr="00872A3B" w:rsidRDefault="00144702" w:rsidP="00144702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66ACC" id="_x0000_s1045" style="position:absolute;margin-left:60.8pt;margin-top:221.25pt;width:65.75pt;height:31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" fillcolor="white [3201]" strokecolor="#8064a2 [3207]" strokeweight="2pt">
                <v:textbox>
                  <w:txbxContent>
                    <w:p w14:paraId="14596B56" w14:textId="35B4712E" w:rsidR="00144702" w:rsidRPr="00872A3B" w:rsidRDefault="00144702" w:rsidP="00144702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7C9597" wp14:editId="30A2119B">
                <wp:simplePos x="0" y="0"/>
                <wp:positionH relativeFrom="column">
                  <wp:posOffset>1604352</wp:posOffset>
                </wp:positionH>
                <wp:positionV relativeFrom="paragraph">
                  <wp:posOffset>3009802</wp:posOffset>
                </wp:positionV>
                <wp:extent cx="351790" cy="0"/>
                <wp:effectExtent l="38100" t="76200" r="0" b="95250"/>
                <wp:wrapNone/>
                <wp:docPr id="52332311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9F9CD" id="Straight Arrow Connector 13" o:spid="_x0000_s1026" type="#_x0000_t32" style="position:absolute;margin-left:126.35pt;margin-top:237pt;width:27.7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" strokecolor="#795d9b [3047]">
                <v:stroke endarrow="block"/>
              </v:shape>
            </w:pict>
          </mc:Fallback>
        </mc:AlternateContent>
      </w:r>
      <w:r w:rsidR="007135FF" w:rsidRPr="007135F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B7070F" wp14:editId="5272EF39">
                <wp:simplePos x="0" y="0"/>
                <wp:positionH relativeFrom="column">
                  <wp:posOffset>1952039</wp:posOffset>
                </wp:positionH>
                <wp:positionV relativeFrom="paragraph">
                  <wp:posOffset>2740171</wp:posOffset>
                </wp:positionV>
                <wp:extent cx="1352550" cy="474345"/>
                <wp:effectExtent l="0" t="0" r="19050" b="20955"/>
                <wp:wrapNone/>
                <wp:docPr id="181896568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8890" w14:textId="0DA26379" w:rsidR="007135FF" w:rsidRPr="007135FF" w:rsidRDefault="007135FF" w:rsidP="007135FF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HASIL LUAS PERMU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7070F" id="Rectangle 15" o:spid="_x0000_s1046" style="position:absolute;margin-left:153.7pt;margin-top:215.75pt;width:106.5pt;height:3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" fillcolor="white [3201]" strokecolor="#8064a2 [3207]" strokeweight="2pt">
                <v:textbox>
                  <w:txbxContent>
                    <w:p w14:paraId="160B8890" w14:textId="0DA26379" w:rsidR="007135FF" w:rsidRPr="007135FF" w:rsidRDefault="007135FF" w:rsidP="007135FF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HASIL LUAS PERMUKAAN</w:t>
                      </w:r>
                    </w:p>
                  </w:txbxContent>
                </v:textbox>
              </v:rect>
            </w:pict>
          </mc:Fallback>
        </mc:AlternateContent>
      </w:r>
      <w:r w:rsidR="007135FF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7396AA" wp14:editId="4FF14C7E">
                <wp:simplePos x="0" y="0"/>
                <wp:positionH relativeFrom="column">
                  <wp:posOffset>3301121</wp:posOffset>
                </wp:positionH>
                <wp:positionV relativeFrom="paragraph">
                  <wp:posOffset>2965450</wp:posOffset>
                </wp:positionV>
                <wp:extent cx="351790" cy="0"/>
                <wp:effectExtent l="38100" t="76200" r="0" b="95250"/>
                <wp:wrapNone/>
                <wp:docPr id="48735594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5CC3" id="Straight Arrow Connector 13" o:spid="_x0000_s1026" type="#_x0000_t32" style="position:absolute;margin-left:259.95pt;margin-top:233.5pt;width:27.7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" strokecolor="#795d9b [3047]">
                <v:stroke endarrow="block"/>
              </v:shape>
            </w:pict>
          </mc:Fallback>
        </mc:AlternateContent>
      </w:r>
      <w:r w:rsidR="007135FF" w:rsidRPr="007135F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0AACCA" wp14:editId="56E41018">
                <wp:simplePos x="0" y="0"/>
                <wp:positionH relativeFrom="column">
                  <wp:posOffset>3650566</wp:posOffset>
                </wp:positionH>
                <wp:positionV relativeFrom="paragraph">
                  <wp:posOffset>2456082</wp:posOffset>
                </wp:positionV>
                <wp:extent cx="1635370" cy="1028700"/>
                <wp:effectExtent l="0" t="0" r="22225" b="19050"/>
                <wp:wrapNone/>
                <wp:docPr id="181999291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7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4C98" w14:textId="0D770F12" w:rsidR="007135FF" w:rsidRPr="007135FF" w:rsidRDefault="007135FF" w:rsidP="007135FF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ERINTAH MENGHITUNG LUAS DENGAN RUMUS 2*((p*l)+(p*t)+(t*l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ACCA" id="_x0000_s1047" style="position:absolute;margin-left:287.45pt;margin-top:193.4pt;width:128.75pt;height:8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" fillcolor="white [3201]" strokecolor="#8064a2 [3207]" strokeweight="2pt">
                <v:textbox>
                  <w:txbxContent>
                    <w:p w14:paraId="383C4C98" w14:textId="0D770F12" w:rsidR="007135FF" w:rsidRPr="007135FF" w:rsidRDefault="007135FF" w:rsidP="007135FF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ERINTAH MENGHITUNG LUAS DENGAN RUMUS 2*((p*l)+(p*t)+(t*l))</w:t>
                      </w:r>
                    </w:p>
                  </w:txbxContent>
                </v:textbox>
              </v:rect>
            </w:pict>
          </mc:Fallback>
        </mc:AlternateContent>
      </w:r>
      <w:r w:rsidR="007135FF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0523B2" wp14:editId="7B092CF6">
                <wp:simplePos x="0" y="0"/>
                <wp:positionH relativeFrom="column">
                  <wp:posOffset>4347357</wp:posOffset>
                </wp:positionH>
                <wp:positionV relativeFrom="paragraph">
                  <wp:posOffset>2282702</wp:posOffset>
                </wp:positionV>
                <wp:extent cx="351790" cy="0"/>
                <wp:effectExtent l="61595" t="0" r="71755" b="52705"/>
                <wp:wrapNone/>
                <wp:docPr id="21440230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74A9" id="Straight Arrow Connector 13" o:spid="_x0000_s1026" type="#_x0000_t32" style="position:absolute;margin-left:342.3pt;margin-top:179.75pt;width:27.7pt;height:0;rotation: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" strokecolor="#795d9b [3047]">
                <v:stroke endarrow="block"/>
              </v:shape>
            </w:pict>
          </mc:Fallback>
        </mc:AlternateContent>
      </w:r>
      <w:r w:rsidR="007135FF" w:rsidRPr="007135F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569A7D" wp14:editId="2215E6BA">
                <wp:simplePos x="0" y="0"/>
                <wp:positionH relativeFrom="column">
                  <wp:posOffset>3863926</wp:posOffset>
                </wp:positionH>
                <wp:positionV relativeFrom="paragraph">
                  <wp:posOffset>1632292</wp:posOffset>
                </wp:positionV>
                <wp:extent cx="1352550" cy="474345"/>
                <wp:effectExtent l="0" t="0" r="19050" b="20955"/>
                <wp:wrapNone/>
                <wp:docPr id="18061674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3034" w14:textId="0B018878" w:rsidR="007135FF" w:rsidRPr="007135FF" w:rsidRDefault="007135FF" w:rsidP="007135FF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EMBACA NILAI DARI‘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9A7D" id="_x0000_s1048" style="position:absolute;margin-left:304.25pt;margin-top:128.55pt;width:106.5pt;height:37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" fillcolor="white [3201]" strokecolor="#8064a2 [3207]" strokeweight="2pt">
                <v:textbox>
                  <w:txbxContent>
                    <w:p w14:paraId="568A3034" w14:textId="0B018878" w:rsidR="007135FF" w:rsidRPr="007135FF" w:rsidRDefault="007135FF" w:rsidP="007135FF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EMBACA NILAI DARI‘</w:t>
                      </w:r>
                      <w:r>
                        <w:rPr>
                          <w:rFonts w:ascii="Courier New" w:hAnsi="Courier New" w:cs="Courier New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7135FF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9D0AC1" wp14:editId="416D32A3">
                <wp:simplePos x="0" y="0"/>
                <wp:positionH relativeFrom="column">
                  <wp:posOffset>3480630</wp:posOffset>
                </wp:positionH>
                <wp:positionV relativeFrom="paragraph">
                  <wp:posOffset>1857766</wp:posOffset>
                </wp:positionV>
                <wp:extent cx="351790" cy="0"/>
                <wp:effectExtent l="0" t="76200" r="10160" b="95250"/>
                <wp:wrapNone/>
                <wp:docPr id="145041222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19268" id="Straight Arrow Connector 13" o:spid="_x0000_s1026" type="#_x0000_t32" style="position:absolute;margin-left:274.05pt;margin-top:146.3pt;width:27.7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" strokecolor="#795d9b [3047]">
                <v:stroke endarrow="block"/>
              </v:shape>
            </w:pict>
          </mc:Fallback>
        </mc:AlternateContent>
      </w:r>
      <w:r w:rsidR="007135FF" w:rsidRPr="007135F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BF826" wp14:editId="5B078A12">
                <wp:simplePos x="0" y="0"/>
                <wp:positionH relativeFrom="column">
                  <wp:posOffset>1824209</wp:posOffset>
                </wp:positionH>
                <wp:positionV relativeFrom="paragraph">
                  <wp:posOffset>1446726</wp:posOffset>
                </wp:positionV>
                <wp:extent cx="1635370" cy="826477"/>
                <wp:effectExtent l="0" t="0" r="22225" b="12065"/>
                <wp:wrapNone/>
                <wp:docPr id="208829141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70" cy="826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28FC" w14:textId="42A09F82" w:rsidR="007135FF" w:rsidRPr="007135FF" w:rsidRDefault="007135FF" w:rsidP="007135FF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ENAMPILKAN PERINTAH UNTUK MEMASUKKAN NILAI ‘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BF826" id="_x0000_s1049" style="position:absolute;margin-left:143.65pt;margin-top:113.9pt;width:128.75pt;height:6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" fillcolor="white [3201]" strokecolor="#8064a2 [3207]" strokeweight="2pt">
                <v:textbox>
                  <w:txbxContent>
                    <w:p w14:paraId="03ED28FC" w14:textId="42A09F82" w:rsidR="007135FF" w:rsidRPr="007135FF" w:rsidRDefault="007135FF" w:rsidP="007135FF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ENAMPILKAN PERINTAH UNTUK MEMASUKKAN NILAI ‘</w:t>
                      </w:r>
                      <w:r>
                        <w:rPr>
                          <w:rFonts w:ascii="Courier New" w:hAnsi="Courier New" w:cs="Courier New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7135FF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989BA4" wp14:editId="20DC60D3">
                <wp:simplePos x="0" y="0"/>
                <wp:positionH relativeFrom="column">
                  <wp:posOffset>1466850</wp:posOffset>
                </wp:positionH>
                <wp:positionV relativeFrom="paragraph">
                  <wp:posOffset>1858059</wp:posOffset>
                </wp:positionV>
                <wp:extent cx="351790" cy="0"/>
                <wp:effectExtent l="0" t="76200" r="10160" b="95250"/>
                <wp:wrapNone/>
                <wp:docPr id="63345529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AB34F" id="Straight Arrow Connector 13" o:spid="_x0000_s1026" type="#_x0000_t32" style="position:absolute;margin-left:115.5pt;margin-top:146.3pt;width:27.7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" strokecolor="#795d9b [3047]">
                <v:stroke endarrow="block"/>
              </v:shape>
            </w:pict>
          </mc:Fallback>
        </mc:AlternateContent>
      </w:r>
      <w:r w:rsidR="007135FF" w:rsidRPr="007135F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7E4205" wp14:editId="2AA8BA31">
                <wp:simplePos x="0" y="0"/>
                <wp:positionH relativeFrom="column">
                  <wp:posOffset>110099</wp:posOffset>
                </wp:positionH>
                <wp:positionV relativeFrom="paragraph">
                  <wp:posOffset>1631290</wp:posOffset>
                </wp:positionV>
                <wp:extent cx="1352550" cy="474345"/>
                <wp:effectExtent l="0" t="0" r="19050" b="20955"/>
                <wp:wrapNone/>
                <wp:docPr id="143267668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0C380" w14:textId="4EDE7784" w:rsidR="007135FF" w:rsidRPr="007135FF" w:rsidRDefault="007135FF" w:rsidP="007135FF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EMBACA NILAI DARI‘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4205" id="_x0000_s1050" style="position:absolute;margin-left:8.65pt;margin-top:128.45pt;width:106.5pt;height:3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" fillcolor="white [3201]" strokecolor="#8064a2 [3207]" strokeweight="2pt">
                <v:textbox>
                  <w:txbxContent>
                    <w:p w14:paraId="5650C380" w14:textId="4EDE7784" w:rsidR="007135FF" w:rsidRPr="007135FF" w:rsidRDefault="007135FF" w:rsidP="007135FF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EMBACA NILAI DARI‘</w:t>
                      </w:r>
                      <w:r>
                        <w:rPr>
                          <w:rFonts w:ascii="Courier New" w:hAnsi="Courier New" w:cs="Courier New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7135FF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C4ACB1" wp14:editId="175F046B">
                <wp:simplePos x="0" y="0"/>
                <wp:positionH relativeFrom="column">
                  <wp:posOffset>610576</wp:posOffset>
                </wp:positionH>
                <wp:positionV relativeFrom="paragraph">
                  <wp:posOffset>1462233</wp:posOffset>
                </wp:positionV>
                <wp:extent cx="351790" cy="0"/>
                <wp:effectExtent l="61595" t="0" r="71755" b="52705"/>
                <wp:wrapNone/>
                <wp:docPr id="148064046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94A67" id="Straight Arrow Connector 13" o:spid="_x0000_s1026" type="#_x0000_t32" style="position:absolute;margin-left:48.1pt;margin-top:115.15pt;width:27.7pt;height:0;rotation:9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" strokecolor="#795d9b [3047]">
                <v:stroke endarrow="block"/>
              </v:shape>
            </w:pict>
          </mc:Fallback>
        </mc:AlternateContent>
      </w:r>
      <w:r w:rsidR="007135FF" w:rsidRPr="007135F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2132C4" wp14:editId="6CC3A15C">
                <wp:simplePos x="0" y="0"/>
                <wp:positionH relativeFrom="column">
                  <wp:posOffset>-3761</wp:posOffset>
                </wp:positionH>
                <wp:positionV relativeFrom="paragraph">
                  <wp:posOffset>462524</wp:posOffset>
                </wp:positionV>
                <wp:extent cx="1635370" cy="826477"/>
                <wp:effectExtent l="0" t="0" r="22225" b="12065"/>
                <wp:wrapNone/>
                <wp:docPr id="70678982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70" cy="826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178B8" w14:textId="3BC582F8" w:rsidR="007135FF" w:rsidRPr="007135FF" w:rsidRDefault="007135FF" w:rsidP="007135FF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ENAMPILKAN PERINTAH UNTUK MEMASUKKAN NILAI ‘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32C4" id="_x0000_s1051" style="position:absolute;margin-left:-.3pt;margin-top:36.4pt;width:128.75pt;height:6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" fillcolor="white [3201]" strokecolor="#8064a2 [3207]" strokeweight="2pt">
                <v:textbox>
                  <w:txbxContent>
                    <w:p w14:paraId="7F9178B8" w14:textId="3BC582F8" w:rsidR="007135FF" w:rsidRPr="007135FF" w:rsidRDefault="007135FF" w:rsidP="007135FF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ENAMPILKAN PERINTAH UNTUK MEMASUKKAN NILAI ‘</w:t>
                      </w:r>
                      <w:r>
                        <w:rPr>
                          <w:rFonts w:ascii="Courier New" w:hAnsi="Courier New" w:cs="Courier New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7135FF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631F70" wp14:editId="5DEBE5A6">
                <wp:simplePos x="0" y="0"/>
                <wp:positionH relativeFrom="column">
                  <wp:posOffset>3345815</wp:posOffset>
                </wp:positionH>
                <wp:positionV relativeFrom="paragraph">
                  <wp:posOffset>873125</wp:posOffset>
                </wp:positionV>
                <wp:extent cx="351790" cy="0"/>
                <wp:effectExtent l="38100" t="76200" r="0" b="95250"/>
                <wp:wrapNone/>
                <wp:docPr id="148526294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D470D" id="Straight Arrow Connector 13" o:spid="_x0000_s1026" type="#_x0000_t32" style="position:absolute;margin-left:263.45pt;margin-top:68.75pt;width:27.7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" strokecolor="#795d9b [3047]">
                <v:stroke endarrow="block"/>
              </v:shape>
            </w:pict>
          </mc:Fallback>
        </mc:AlternateContent>
      </w:r>
      <w:r w:rsidR="007135FF" w:rsidRPr="007135F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74A8D7" wp14:editId="6F8F0CD3">
                <wp:simplePos x="0" y="0"/>
                <wp:positionH relativeFrom="column">
                  <wp:posOffset>1983105</wp:posOffset>
                </wp:positionH>
                <wp:positionV relativeFrom="paragraph">
                  <wp:posOffset>655320</wp:posOffset>
                </wp:positionV>
                <wp:extent cx="1352550" cy="474345"/>
                <wp:effectExtent l="0" t="0" r="19050" b="20955"/>
                <wp:wrapNone/>
                <wp:docPr id="158951386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9DB73" w14:textId="2D9F8624" w:rsidR="007135FF" w:rsidRPr="007135FF" w:rsidRDefault="007135FF" w:rsidP="007135FF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EMBACA NILAI DARI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‘P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A8D7" id="_x0000_s1052" style="position:absolute;margin-left:156.15pt;margin-top:51.6pt;width:106.5pt;height:37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" fillcolor="white [3201]" strokecolor="#8064a2 [3207]" strokeweight="2pt">
                <v:textbox>
                  <w:txbxContent>
                    <w:p w14:paraId="7D89DB73" w14:textId="2D9F8624" w:rsidR="007135FF" w:rsidRPr="007135FF" w:rsidRDefault="007135FF" w:rsidP="007135FF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EMBACA NILAI DARI</w:t>
                      </w:r>
                      <w:r>
                        <w:rPr>
                          <w:rFonts w:ascii="Courier New" w:hAnsi="Courier New" w:cs="Courier New"/>
                        </w:rPr>
                        <w:t>‘P’</w:t>
                      </w:r>
                    </w:p>
                  </w:txbxContent>
                </v:textbox>
              </v:rect>
            </w:pict>
          </mc:Fallback>
        </mc:AlternateContent>
      </w:r>
      <w:r w:rsidR="007135FF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52D6F0" wp14:editId="5B7D31F7">
                <wp:simplePos x="0" y="0"/>
                <wp:positionH relativeFrom="column">
                  <wp:posOffset>1633953</wp:posOffset>
                </wp:positionH>
                <wp:positionV relativeFrom="paragraph">
                  <wp:posOffset>872490</wp:posOffset>
                </wp:positionV>
                <wp:extent cx="351790" cy="0"/>
                <wp:effectExtent l="38100" t="76200" r="0" b="95250"/>
                <wp:wrapNone/>
                <wp:docPr id="166476273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6D25A" id="Straight Arrow Connector 13" o:spid="_x0000_s1026" type="#_x0000_t32" style="position:absolute;margin-left:128.65pt;margin-top:68.7pt;width:27.7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" strokecolor="#795d9b [3047]">
                <v:stroke endarrow="block"/>
              </v:shape>
            </w:pict>
          </mc:Fallback>
        </mc:AlternateContent>
      </w:r>
      <w:r w:rsidR="007135FF" w:rsidRPr="007135F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B3EEB" wp14:editId="31F7CF12">
                <wp:simplePos x="0" y="0"/>
                <wp:positionH relativeFrom="column">
                  <wp:posOffset>3676943</wp:posOffset>
                </wp:positionH>
                <wp:positionV relativeFrom="paragraph">
                  <wp:posOffset>477813</wp:posOffset>
                </wp:positionV>
                <wp:extent cx="1564738" cy="835025"/>
                <wp:effectExtent l="0" t="0" r="16510" b="22225"/>
                <wp:wrapNone/>
                <wp:docPr id="148917957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38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2A91F" w14:textId="2DD1C20E" w:rsidR="007135FF" w:rsidRPr="007135FF" w:rsidRDefault="007135FF" w:rsidP="007135FF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ENAMPILKAN PERINTAH UNTUK MEMASUKKAN NILAI ‘P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B3EEB" id="_x0000_s1053" style="position:absolute;margin-left:289.5pt;margin-top:37.6pt;width:123.2pt;height:6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" fillcolor="white [3201]" strokecolor="#8064a2 [3207]" strokeweight="2pt">
                <v:textbox>
                  <w:txbxContent>
                    <w:p w14:paraId="5072A91F" w14:textId="2DD1C20E" w:rsidR="007135FF" w:rsidRPr="007135FF" w:rsidRDefault="007135FF" w:rsidP="007135FF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ENAMPILKAN PERINTAH UNTUK MEMASUKKAN NILAI ‘P’</w:t>
                      </w:r>
                    </w:p>
                  </w:txbxContent>
                </v:textbox>
              </v:rect>
            </w:pict>
          </mc:Fallback>
        </mc:AlternateContent>
      </w:r>
    </w:p>
    <w:p w14:paraId="2C19DE40" w14:textId="77777777" w:rsidR="00144702" w:rsidRPr="00144702" w:rsidRDefault="00144702" w:rsidP="00144702"/>
    <w:p w14:paraId="214CA960" w14:textId="77777777" w:rsidR="00144702" w:rsidRPr="00144702" w:rsidRDefault="00144702" w:rsidP="00144702"/>
    <w:p w14:paraId="51895692" w14:textId="77777777" w:rsidR="00144702" w:rsidRPr="00144702" w:rsidRDefault="00144702" w:rsidP="00144702"/>
    <w:p w14:paraId="305BF130" w14:textId="77777777" w:rsidR="00144702" w:rsidRPr="00144702" w:rsidRDefault="00144702" w:rsidP="00144702"/>
    <w:p w14:paraId="13A8A743" w14:textId="77777777" w:rsidR="00144702" w:rsidRPr="00144702" w:rsidRDefault="00144702" w:rsidP="00144702"/>
    <w:p w14:paraId="5D3BB6B8" w14:textId="77777777" w:rsidR="00144702" w:rsidRPr="00144702" w:rsidRDefault="00144702" w:rsidP="00144702"/>
    <w:p w14:paraId="0D6B9E3F" w14:textId="77777777" w:rsidR="00144702" w:rsidRPr="00144702" w:rsidRDefault="00144702" w:rsidP="00144702"/>
    <w:p w14:paraId="1DAB008B" w14:textId="77777777" w:rsidR="00144702" w:rsidRPr="00144702" w:rsidRDefault="00144702" w:rsidP="00144702"/>
    <w:p w14:paraId="7A962E29" w14:textId="77777777" w:rsidR="00144702" w:rsidRPr="00144702" w:rsidRDefault="00144702" w:rsidP="00144702"/>
    <w:p w14:paraId="3982E9EB" w14:textId="77777777" w:rsidR="00144702" w:rsidRPr="00144702" w:rsidRDefault="00144702" w:rsidP="00144702"/>
    <w:p w14:paraId="4049E509" w14:textId="77777777" w:rsidR="00144702" w:rsidRDefault="00144702" w:rsidP="00144702"/>
    <w:p w14:paraId="6C20EC04" w14:textId="77777777" w:rsidR="00144702" w:rsidRDefault="00144702" w:rsidP="00144702"/>
    <w:p w14:paraId="3A71F055" w14:textId="77777777" w:rsidR="00144702" w:rsidRDefault="00144702" w:rsidP="00144702"/>
    <w:p w14:paraId="58AE68B0" w14:textId="6856127E" w:rsidR="00144702" w:rsidRDefault="00144702" w:rsidP="00144702">
      <w:pPr>
        <w:pStyle w:val="ListParagraph"/>
        <w:numPr>
          <w:ilvl w:val="0"/>
          <w:numId w:val="12"/>
        </w:numPr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PROGRAM</w:t>
      </w:r>
    </w:p>
    <w:p w14:paraId="13EEBFCF" w14:textId="6D470C35" w:rsidR="00144702" w:rsidRDefault="00144702" w:rsidP="00144702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ourier New" w:hAnsi="Courier New" w:cs="Courier New"/>
          <w:sz w:val="24"/>
          <w:szCs w:val="24"/>
        </w:rPr>
      </w:pPr>
      <w:r w:rsidRPr="00144702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3D3EFECE" wp14:editId="06093C2D">
            <wp:simplePos x="0" y="0"/>
            <wp:positionH relativeFrom="column">
              <wp:posOffset>458959</wp:posOffset>
            </wp:positionH>
            <wp:positionV relativeFrom="paragraph">
              <wp:posOffset>198218</wp:posOffset>
            </wp:positionV>
            <wp:extent cx="4746654" cy="1371600"/>
            <wp:effectExtent l="0" t="0" r="0" b="0"/>
            <wp:wrapNone/>
            <wp:docPr id="14063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58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467" cy="138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INPUT</w:t>
      </w:r>
    </w:p>
    <w:p w14:paraId="724687C1" w14:textId="77777777" w:rsidR="00144702" w:rsidRDefault="00144702" w:rsidP="00144702"/>
    <w:p w14:paraId="36A5ED54" w14:textId="77777777" w:rsidR="00144702" w:rsidRDefault="00144702" w:rsidP="00144702"/>
    <w:p w14:paraId="741BA688" w14:textId="77777777" w:rsidR="00144702" w:rsidRDefault="00144702" w:rsidP="00144702"/>
    <w:p w14:paraId="55C2FE74" w14:textId="77777777" w:rsidR="00144702" w:rsidRDefault="00144702" w:rsidP="00144702"/>
    <w:p w14:paraId="400AE64B" w14:textId="77777777" w:rsidR="00144702" w:rsidRDefault="00144702" w:rsidP="00144702"/>
    <w:p w14:paraId="76B65638" w14:textId="69F7694E" w:rsidR="00144702" w:rsidRDefault="00144702" w:rsidP="00144702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UTPUT</w:t>
      </w:r>
    </w:p>
    <w:p w14:paraId="4CC9C5CB" w14:textId="450FEEFE" w:rsidR="00144702" w:rsidRPr="00144702" w:rsidRDefault="00144702" w:rsidP="00144702">
      <w:pPr>
        <w:pStyle w:val="ListParagraph"/>
        <w:rPr>
          <w:rFonts w:ascii="Courier New" w:hAnsi="Courier New" w:cs="Courier New"/>
          <w:sz w:val="24"/>
          <w:szCs w:val="24"/>
        </w:rPr>
      </w:pPr>
      <w:r w:rsidRPr="00144702">
        <w:rPr>
          <w:rFonts w:ascii="Courier New" w:hAnsi="Courier New" w:cs="Courier New"/>
          <w:sz w:val="24"/>
          <w:szCs w:val="24"/>
        </w:rPr>
        <w:drawing>
          <wp:inline distT="0" distB="0" distL="0" distR="0" wp14:anchorId="0F504F7B" wp14:editId="2A975B48">
            <wp:extent cx="4746625" cy="760401"/>
            <wp:effectExtent l="0" t="0" r="0" b="1905"/>
            <wp:docPr id="167150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9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503" cy="7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702" w:rsidRPr="00144702" w:rsidSect="00A80411">
      <w:pgSz w:w="12240" w:h="15840"/>
      <w:pgMar w:top="1701" w:right="1701" w:bottom="1701" w:left="2268" w:header="708" w:footer="706" w:gutter="0"/>
      <w:pgBorders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28F1"/>
    <w:multiLevelType w:val="hybridMultilevel"/>
    <w:tmpl w:val="C390E72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D994977"/>
    <w:multiLevelType w:val="hybridMultilevel"/>
    <w:tmpl w:val="547692B8"/>
    <w:lvl w:ilvl="0" w:tplc="BEA43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3F6"/>
    <w:multiLevelType w:val="hybridMultilevel"/>
    <w:tmpl w:val="552CF1CC"/>
    <w:lvl w:ilvl="0" w:tplc="FFFFFFFF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4927EB"/>
    <w:multiLevelType w:val="hybridMultilevel"/>
    <w:tmpl w:val="3580F896"/>
    <w:lvl w:ilvl="0" w:tplc="FFFFFFFF">
      <w:start w:val="1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3D13"/>
    <w:multiLevelType w:val="hybridMultilevel"/>
    <w:tmpl w:val="85CC7E72"/>
    <w:lvl w:ilvl="0" w:tplc="578E7AB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64CA02AC">
      <w:start w:val="1"/>
      <w:numFmt w:val="decimal"/>
      <w:lvlText w:val="%2."/>
      <w:lvlJc w:val="left"/>
      <w:pPr>
        <w:ind w:left="435" w:hanging="435"/>
      </w:pPr>
      <w:rPr>
        <w:rFonts w:ascii="Courier New" w:hAnsi="Courier New" w:cs="Courier New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31FA8"/>
    <w:multiLevelType w:val="hybridMultilevel"/>
    <w:tmpl w:val="DE1EE200"/>
    <w:lvl w:ilvl="0" w:tplc="39861CA4">
      <w:start w:val="2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D1330"/>
    <w:multiLevelType w:val="hybridMultilevel"/>
    <w:tmpl w:val="3580F896"/>
    <w:lvl w:ilvl="0" w:tplc="3C0E441A">
      <w:start w:val="1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5476"/>
    <w:multiLevelType w:val="hybridMultilevel"/>
    <w:tmpl w:val="F20A1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B96B38"/>
    <w:multiLevelType w:val="hybridMultilevel"/>
    <w:tmpl w:val="2DA6A178"/>
    <w:lvl w:ilvl="0" w:tplc="71A41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274D"/>
    <w:multiLevelType w:val="hybridMultilevel"/>
    <w:tmpl w:val="BF944970"/>
    <w:lvl w:ilvl="0" w:tplc="08B6ADC0">
      <w:start w:val="1"/>
      <w:numFmt w:val="decimal"/>
      <w:lvlText w:val="3.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8057F5D"/>
    <w:multiLevelType w:val="hybridMultilevel"/>
    <w:tmpl w:val="EF7AAF6A"/>
    <w:lvl w:ilvl="0" w:tplc="FFFFFFFF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D61278B"/>
    <w:multiLevelType w:val="hybridMultilevel"/>
    <w:tmpl w:val="8CB474E2"/>
    <w:lvl w:ilvl="0" w:tplc="08B6ADC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323262"/>
    <w:multiLevelType w:val="multilevel"/>
    <w:tmpl w:val="0E3EA8B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7B0966A6"/>
    <w:multiLevelType w:val="hybridMultilevel"/>
    <w:tmpl w:val="4470D1E0"/>
    <w:lvl w:ilvl="0" w:tplc="13760BB0">
      <w:start w:val="1"/>
      <w:numFmt w:val="decimal"/>
      <w:lvlText w:val="%1."/>
      <w:lvlJc w:val="left"/>
      <w:pPr>
        <w:ind w:left="720" w:hanging="360"/>
      </w:pPr>
      <w:rPr>
        <w:rFonts w:ascii="Courier New" w:eastAsia="Calibr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5224">
    <w:abstractNumId w:val="4"/>
  </w:num>
  <w:num w:numId="2" w16cid:durableId="897587942">
    <w:abstractNumId w:val="7"/>
  </w:num>
  <w:num w:numId="3" w16cid:durableId="1824393120">
    <w:abstractNumId w:val="8"/>
  </w:num>
  <w:num w:numId="4" w16cid:durableId="1772512305">
    <w:abstractNumId w:val="13"/>
  </w:num>
  <w:num w:numId="5" w16cid:durableId="1173884238">
    <w:abstractNumId w:val="6"/>
  </w:num>
  <w:num w:numId="6" w16cid:durableId="538325117">
    <w:abstractNumId w:val="12"/>
  </w:num>
  <w:num w:numId="7" w16cid:durableId="2031031103">
    <w:abstractNumId w:val="0"/>
  </w:num>
  <w:num w:numId="8" w16cid:durableId="504170497">
    <w:abstractNumId w:val="3"/>
  </w:num>
  <w:num w:numId="9" w16cid:durableId="1888102956">
    <w:abstractNumId w:val="2"/>
  </w:num>
  <w:num w:numId="10" w16cid:durableId="886183532">
    <w:abstractNumId w:val="10"/>
  </w:num>
  <w:num w:numId="11" w16cid:durableId="573199593">
    <w:abstractNumId w:val="9"/>
  </w:num>
  <w:num w:numId="12" w16cid:durableId="442765990">
    <w:abstractNumId w:val="5"/>
  </w:num>
  <w:num w:numId="13" w16cid:durableId="317852594">
    <w:abstractNumId w:val="11"/>
  </w:num>
  <w:num w:numId="14" w16cid:durableId="21667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6F"/>
    <w:rsid w:val="00036253"/>
    <w:rsid w:val="00060D46"/>
    <w:rsid w:val="00144702"/>
    <w:rsid w:val="001E150E"/>
    <w:rsid w:val="001E346F"/>
    <w:rsid w:val="00414E68"/>
    <w:rsid w:val="0045026C"/>
    <w:rsid w:val="005E7650"/>
    <w:rsid w:val="007135FF"/>
    <w:rsid w:val="00756C74"/>
    <w:rsid w:val="00872A3B"/>
    <w:rsid w:val="009929C1"/>
    <w:rsid w:val="00A80411"/>
    <w:rsid w:val="00B679D0"/>
    <w:rsid w:val="00BC67F5"/>
    <w:rsid w:val="00D76886"/>
    <w:rsid w:val="00E049FF"/>
    <w:rsid w:val="00E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543D"/>
  <w15:docId w15:val="{38621F9B-6FAA-47DE-A321-EC5165DE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9K2YXB0b9jGrB36H091h4HgHFQ==">CgMxLjAyCGguZ2pkZ3hzMgloLjMwajB6bGw4AHIhMUE4RFN4cm9LMEUyZTNQZldYbHBCZkNKVm5jTHpwTl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061FB1-42B7-4B39-806C-F976DF43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il syaputra</cp:lastModifiedBy>
  <cp:revision>4</cp:revision>
  <dcterms:created xsi:type="dcterms:W3CDTF">2023-03-01T23:15:00Z</dcterms:created>
  <dcterms:modified xsi:type="dcterms:W3CDTF">2024-03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1</vt:lpwstr>
  </property>
</Properties>
</file>